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7BA" w:rsidRDefault="00EF655D" w:rsidP="001D24FD">
      <w:pPr>
        <w:jc w:val="center"/>
        <w:rPr>
          <w:b/>
          <w:sz w:val="24"/>
        </w:rPr>
      </w:pPr>
      <w:r w:rsidRPr="00CC0D6D">
        <w:rPr>
          <w:b/>
          <w:sz w:val="28"/>
          <w:u w:val="single"/>
          <w:lang w:val="en-US"/>
        </w:rPr>
        <w:t>Killam Postdoctoral Fellow Research Prize</w:t>
      </w:r>
      <w:r w:rsidR="00D60229" w:rsidRPr="00CC0D6D">
        <w:rPr>
          <w:b/>
          <w:sz w:val="28"/>
          <w:u w:val="single"/>
        </w:rPr>
        <w:t xml:space="preserve"> </w:t>
      </w:r>
      <w:r w:rsidR="00D72D86" w:rsidRPr="00CC0D6D">
        <w:rPr>
          <w:b/>
          <w:sz w:val="28"/>
          <w:u w:val="single"/>
        </w:rPr>
        <w:t>– 201</w:t>
      </w:r>
      <w:r w:rsidR="001D24FD">
        <w:rPr>
          <w:b/>
          <w:sz w:val="28"/>
          <w:u w:val="single"/>
        </w:rPr>
        <w:t>5</w:t>
      </w:r>
      <w:r w:rsidR="00D72D86">
        <w:rPr>
          <w:b/>
          <w:sz w:val="24"/>
          <w:u w:val="single"/>
        </w:rPr>
        <w:br/>
      </w:r>
      <w:r w:rsidR="00D72D86" w:rsidRPr="00D72D86">
        <w:rPr>
          <w:b/>
          <w:sz w:val="24"/>
        </w:rPr>
        <w:t>Nomination Form</w:t>
      </w:r>
    </w:p>
    <w:p w:rsidR="00B35F65" w:rsidRDefault="001D24FD" w:rsidP="00B35F65">
      <w:pPr>
        <w:spacing w:line="240" w:lineRule="auto"/>
        <w:contextualSpacing/>
        <w:jc w:val="center"/>
        <w:rPr>
          <w:b/>
        </w:rPr>
      </w:pPr>
      <w:r w:rsidRPr="001D24FD">
        <w:rPr>
          <w:b/>
        </w:rPr>
        <w:t xml:space="preserve">Deadline for Faculty Submissions to the PDFO:  </w:t>
      </w:r>
      <w:r w:rsidRPr="00372E43">
        <w:rPr>
          <w:b/>
        </w:rPr>
        <w:t xml:space="preserve">Friday </w:t>
      </w:r>
      <w:r w:rsidR="003A21A9" w:rsidRPr="00372E43">
        <w:rPr>
          <w:b/>
        </w:rPr>
        <w:t>December 11</w:t>
      </w:r>
      <w:r w:rsidRPr="00372E43">
        <w:rPr>
          <w:b/>
        </w:rPr>
        <w:t>, 201</w:t>
      </w:r>
      <w:r w:rsidR="003A21A9" w:rsidRPr="00372E43">
        <w:rPr>
          <w:b/>
        </w:rPr>
        <w:t>5</w:t>
      </w:r>
      <w:r w:rsidRPr="00372E43">
        <w:rPr>
          <w:b/>
        </w:rPr>
        <w:t xml:space="preserve"> 12:00 PM PST</w:t>
      </w:r>
    </w:p>
    <w:p w:rsidR="00D60229" w:rsidRDefault="001D24FD" w:rsidP="00B35F65">
      <w:pPr>
        <w:spacing w:line="240" w:lineRule="auto"/>
        <w:contextualSpacing/>
        <w:jc w:val="center"/>
        <w:rPr>
          <w:b/>
          <w:i/>
        </w:rPr>
      </w:pPr>
      <w:r w:rsidRPr="00B35F65">
        <w:rPr>
          <w:b/>
          <w:i/>
        </w:rPr>
        <w:t>All applicants are responsible for meeting internal deadlines set by their faculties and/or departments.</w:t>
      </w:r>
    </w:p>
    <w:p w:rsidR="00900ABF" w:rsidRPr="00B35F65" w:rsidRDefault="00900ABF" w:rsidP="00B35F65">
      <w:pPr>
        <w:spacing w:line="240" w:lineRule="auto"/>
        <w:contextualSpacing/>
        <w:jc w:val="center"/>
        <w:rPr>
          <w:b/>
          <w:i/>
        </w:rPr>
      </w:pPr>
    </w:p>
    <w:p w:rsidR="00CB5D76" w:rsidRPr="007F694E" w:rsidRDefault="00CB5D76">
      <w:pPr>
        <w:rPr>
          <w:b/>
          <w:sz w:val="28"/>
          <w:szCs w:val="28"/>
          <w:u w:val="single"/>
        </w:rPr>
      </w:pPr>
      <w:r w:rsidRPr="007F694E">
        <w:rPr>
          <w:b/>
          <w:sz w:val="28"/>
          <w:szCs w:val="28"/>
          <w:u w:val="single"/>
        </w:rPr>
        <w:t>Nominee Inform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B5D76" w:rsidRPr="00A348F2" w:rsidTr="00A348F2">
        <w:tc>
          <w:tcPr>
            <w:tcW w:w="9576" w:type="dxa"/>
            <w:gridSpan w:val="2"/>
          </w:tcPr>
          <w:p w:rsidR="00CB5D76" w:rsidRPr="00A348F2" w:rsidRDefault="00CB5D76" w:rsidP="00A348F2">
            <w:pPr>
              <w:spacing w:after="0" w:line="240" w:lineRule="auto"/>
            </w:pPr>
            <w:r w:rsidRPr="00A348F2">
              <w:t>Position/Title:</w:t>
            </w:r>
            <w:r w:rsidR="00EF655D">
              <w:t xml:space="preserve">  </w:t>
            </w:r>
            <w:r w:rsidR="00EF655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F655D">
              <w:instrText xml:space="preserve"> FORMTEXT </w:instrText>
            </w:r>
            <w:r w:rsidR="00EF655D">
              <w:fldChar w:fldCharType="separate"/>
            </w:r>
            <w:r w:rsidR="000504D9">
              <w:t> </w:t>
            </w:r>
            <w:r w:rsidR="000504D9">
              <w:t> </w:t>
            </w:r>
            <w:r w:rsidR="000504D9">
              <w:t> </w:t>
            </w:r>
            <w:r w:rsidR="000504D9">
              <w:t> </w:t>
            </w:r>
            <w:r w:rsidR="000504D9">
              <w:t> </w:t>
            </w:r>
            <w:r w:rsidR="00EF655D">
              <w:fldChar w:fldCharType="end"/>
            </w:r>
            <w:bookmarkEnd w:id="0"/>
          </w:p>
          <w:p w:rsidR="00CB5D76" w:rsidRPr="00A348F2" w:rsidRDefault="00CB5D76" w:rsidP="00A348F2">
            <w:pPr>
              <w:spacing w:after="0" w:line="240" w:lineRule="auto"/>
            </w:pPr>
          </w:p>
        </w:tc>
      </w:tr>
      <w:tr w:rsidR="00CB5D76" w:rsidRPr="00A348F2" w:rsidTr="00A348F2">
        <w:tc>
          <w:tcPr>
            <w:tcW w:w="9576" w:type="dxa"/>
            <w:gridSpan w:val="2"/>
          </w:tcPr>
          <w:p w:rsidR="00CB5D76" w:rsidRPr="00A348F2" w:rsidRDefault="00CB5D76" w:rsidP="00A348F2">
            <w:pPr>
              <w:spacing w:after="0" w:line="240" w:lineRule="auto"/>
            </w:pPr>
            <w:r w:rsidRPr="00A348F2">
              <w:t>Name:</w:t>
            </w:r>
            <w:r w:rsidR="00EF655D">
              <w:t xml:space="preserve">  </w:t>
            </w:r>
            <w:r w:rsidR="00EF655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EF655D">
              <w:instrText xml:space="preserve"> FORMTEXT </w:instrText>
            </w:r>
            <w:r w:rsidR="00EF655D">
              <w:fldChar w:fldCharType="separate"/>
            </w:r>
            <w:r w:rsidR="000504D9">
              <w:t> </w:t>
            </w:r>
            <w:r w:rsidR="000504D9">
              <w:t> </w:t>
            </w:r>
            <w:r w:rsidR="000504D9">
              <w:t> </w:t>
            </w:r>
            <w:r w:rsidR="000504D9">
              <w:t> </w:t>
            </w:r>
            <w:r w:rsidR="000504D9">
              <w:t> </w:t>
            </w:r>
            <w:r w:rsidR="00EF655D">
              <w:fldChar w:fldCharType="end"/>
            </w:r>
            <w:bookmarkEnd w:id="1"/>
          </w:p>
          <w:p w:rsidR="00CB5D76" w:rsidRPr="00A348F2" w:rsidRDefault="00CB5D76" w:rsidP="00A348F2">
            <w:pPr>
              <w:spacing w:after="0" w:line="240" w:lineRule="auto"/>
            </w:pPr>
          </w:p>
        </w:tc>
      </w:tr>
      <w:tr w:rsidR="00CB5D76" w:rsidRPr="00A348F2" w:rsidTr="00A348F2">
        <w:tc>
          <w:tcPr>
            <w:tcW w:w="9576" w:type="dxa"/>
            <w:gridSpan w:val="2"/>
          </w:tcPr>
          <w:p w:rsidR="00CB5D76" w:rsidRPr="00A348F2" w:rsidRDefault="00CB5D76" w:rsidP="00A348F2">
            <w:pPr>
              <w:spacing w:after="0" w:line="240" w:lineRule="auto"/>
            </w:pPr>
            <w:r w:rsidRPr="00A348F2">
              <w:t>Faculty:</w:t>
            </w:r>
            <w:r w:rsidR="00EF655D">
              <w:t xml:space="preserve">  </w:t>
            </w:r>
            <w:r w:rsidR="00EF655D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EF655D">
              <w:instrText xml:space="preserve"> FORMTEXT </w:instrText>
            </w:r>
            <w:r w:rsidR="00EF655D">
              <w:fldChar w:fldCharType="separate"/>
            </w:r>
            <w:r w:rsidR="000504D9">
              <w:t> </w:t>
            </w:r>
            <w:r w:rsidR="000504D9">
              <w:t> </w:t>
            </w:r>
            <w:r w:rsidR="000504D9">
              <w:t> </w:t>
            </w:r>
            <w:r w:rsidR="000504D9">
              <w:t> </w:t>
            </w:r>
            <w:r w:rsidR="000504D9">
              <w:t> </w:t>
            </w:r>
            <w:r w:rsidR="00EF655D">
              <w:fldChar w:fldCharType="end"/>
            </w:r>
            <w:bookmarkEnd w:id="2"/>
          </w:p>
          <w:p w:rsidR="00CB5D76" w:rsidRPr="00A348F2" w:rsidRDefault="00CB5D76" w:rsidP="00A348F2">
            <w:pPr>
              <w:spacing w:after="0" w:line="240" w:lineRule="auto"/>
            </w:pPr>
          </w:p>
        </w:tc>
      </w:tr>
      <w:tr w:rsidR="00CB5D76" w:rsidRPr="00A348F2" w:rsidTr="00A348F2">
        <w:tc>
          <w:tcPr>
            <w:tcW w:w="9576" w:type="dxa"/>
            <w:gridSpan w:val="2"/>
          </w:tcPr>
          <w:p w:rsidR="00CB5D76" w:rsidRPr="00A348F2" w:rsidRDefault="00EF655D" w:rsidP="00A348F2">
            <w:pPr>
              <w:spacing w:after="0" w:line="240" w:lineRule="auto"/>
            </w:pPr>
            <w:r>
              <w:t xml:space="preserve">Department: 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bookmarkStart w:id="4" w:name="_GoBack"/>
            <w:bookmarkEnd w:id="4"/>
            <w:r w:rsidR="000504D9">
              <w:t> </w:t>
            </w:r>
            <w:r w:rsidR="000504D9">
              <w:t> </w:t>
            </w:r>
            <w:r w:rsidR="000504D9">
              <w:t> </w:t>
            </w:r>
            <w:r w:rsidR="000504D9">
              <w:t> </w:t>
            </w:r>
            <w:r w:rsidR="000504D9">
              <w:t> </w:t>
            </w:r>
            <w:r>
              <w:fldChar w:fldCharType="end"/>
            </w:r>
            <w:bookmarkEnd w:id="3"/>
          </w:p>
          <w:p w:rsidR="00CB5D76" w:rsidRPr="00A348F2" w:rsidRDefault="00CB5D76" w:rsidP="00A348F2">
            <w:pPr>
              <w:spacing w:after="0" w:line="240" w:lineRule="auto"/>
            </w:pPr>
          </w:p>
        </w:tc>
      </w:tr>
      <w:tr w:rsidR="00CB5D76" w:rsidRPr="00A348F2" w:rsidTr="00A348F2">
        <w:tc>
          <w:tcPr>
            <w:tcW w:w="9576" w:type="dxa"/>
            <w:gridSpan w:val="2"/>
          </w:tcPr>
          <w:p w:rsidR="00CB5D76" w:rsidRPr="00A348F2" w:rsidRDefault="00CB5D76" w:rsidP="009E49A5">
            <w:pPr>
              <w:spacing w:after="0" w:line="240" w:lineRule="auto"/>
            </w:pPr>
          </w:p>
        </w:tc>
      </w:tr>
      <w:tr w:rsidR="00CB5D76" w:rsidRPr="00A348F2" w:rsidTr="00A348F2">
        <w:tc>
          <w:tcPr>
            <w:tcW w:w="4788" w:type="dxa"/>
          </w:tcPr>
          <w:p w:rsidR="00CB5D76" w:rsidRPr="00A348F2" w:rsidRDefault="00CB5D76" w:rsidP="000504D9">
            <w:pPr>
              <w:spacing w:after="0" w:line="240" w:lineRule="auto"/>
            </w:pPr>
            <w:r w:rsidRPr="00A348F2">
              <w:t>Years since PhD:</w:t>
            </w:r>
            <w:r w:rsidR="00EF655D">
              <w:t xml:space="preserve">  </w:t>
            </w:r>
            <w:r w:rsidR="00EF655D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EF655D">
              <w:instrText xml:space="preserve"> FORMTEXT </w:instrText>
            </w:r>
            <w:r w:rsidR="00EF655D">
              <w:fldChar w:fldCharType="separate"/>
            </w:r>
            <w:r w:rsidR="000504D9">
              <w:t> </w:t>
            </w:r>
            <w:r w:rsidR="000504D9">
              <w:t> </w:t>
            </w:r>
            <w:r w:rsidR="000504D9">
              <w:t> </w:t>
            </w:r>
            <w:r w:rsidR="000504D9">
              <w:t> </w:t>
            </w:r>
            <w:r w:rsidR="000504D9">
              <w:t> </w:t>
            </w:r>
            <w:r w:rsidR="00EF655D">
              <w:fldChar w:fldCharType="end"/>
            </w:r>
            <w:bookmarkEnd w:id="5"/>
          </w:p>
        </w:tc>
        <w:tc>
          <w:tcPr>
            <w:tcW w:w="4788" w:type="dxa"/>
          </w:tcPr>
          <w:p w:rsidR="00CB5D76" w:rsidRPr="00A348F2" w:rsidRDefault="00CB5D76" w:rsidP="00A348F2">
            <w:pPr>
              <w:spacing w:after="0" w:line="240" w:lineRule="auto"/>
            </w:pPr>
            <w:r w:rsidRPr="00A348F2">
              <w:t>Years at UBC:</w:t>
            </w:r>
            <w:r w:rsidR="00EF655D">
              <w:t xml:space="preserve">  </w:t>
            </w:r>
            <w:r w:rsidR="00EF655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EF655D">
              <w:instrText xml:space="preserve"> FORMTEXT </w:instrText>
            </w:r>
            <w:r w:rsidR="00EF655D">
              <w:fldChar w:fldCharType="separate"/>
            </w:r>
            <w:r w:rsidR="000504D9">
              <w:t> </w:t>
            </w:r>
            <w:r w:rsidR="000504D9">
              <w:t> </w:t>
            </w:r>
            <w:r w:rsidR="000504D9">
              <w:t> </w:t>
            </w:r>
            <w:r w:rsidR="000504D9">
              <w:t> </w:t>
            </w:r>
            <w:r w:rsidR="000504D9">
              <w:t> </w:t>
            </w:r>
            <w:r w:rsidR="00EF655D">
              <w:fldChar w:fldCharType="end"/>
            </w:r>
            <w:bookmarkEnd w:id="6"/>
          </w:p>
          <w:p w:rsidR="00CB5D76" w:rsidRPr="00A348F2" w:rsidRDefault="00CB5D76" w:rsidP="00A348F2">
            <w:pPr>
              <w:spacing w:after="0" w:line="240" w:lineRule="auto"/>
            </w:pPr>
          </w:p>
        </w:tc>
      </w:tr>
      <w:tr w:rsidR="00CB5D76" w:rsidRPr="00A348F2" w:rsidTr="00A348F2">
        <w:tc>
          <w:tcPr>
            <w:tcW w:w="4788" w:type="dxa"/>
          </w:tcPr>
          <w:p w:rsidR="00CB5D76" w:rsidRPr="00A348F2" w:rsidRDefault="00CB5D76" w:rsidP="000504D9">
            <w:pPr>
              <w:spacing w:after="0" w:line="240" w:lineRule="auto"/>
            </w:pPr>
            <w:r w:rsidRPr="00A348F2">
              <w:t>Email:</w:t>
            </w:r>
            <w:r w:rsidR="00EF655D">
              <w:t xml:space="preserve">  </w:t>
            </w:r>
            <w:r w:rsidR="00EF655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EF655D">
              <w:instrText xml:space="preserve"> FORMTEXT </w:instrText>
            </w:r>
            <w:r w:rsidR="00EF655D">
              <w:fldChar w:fldCharType="separate"/>
            </w:r>
            <w:r w:rsidR="000504D9">
              <w:t> </w:t>
            </w:r>
            <w:r w:rsidR="000504D9">
              <w:t> </w:t>
            </w:r>
            <w:r w:rsidR="000504D9">
              <w:t> </w:t>
            </w:r>
            <w:r w:rsidR="000504D9">
              <w:t> </w:t>
            </w:r>
            <w:r w:rsidR="000504D9">
              <w:t> </w:t>
            </w:r>
            <w:r w:rsidR="00EF655D">
              <w:fldChar w:fldCharType="end"/>
            </w:r>
            <w:bookmarkEnd w:id="7"/>
          </w:p>
        </w:tc>
        <w:tc>
          <w:tcPr>
            <w:tcW w:w="4788" w:type="dxa"/>
          </w:tcPr>
          <w:p w:rsidR="00CB5D76" w:rsidRPr="00A348F2" w:rsidRDefault="00CB5D76" w:rsidP="00A348F2">
            <w:pPr>
              <w:spacing w:after="0" w:line="240" w:lineRule="auto"/>
            </w:pPr>
            <w:r w:rsidRPr="00A348F2">
              <w:t>Phone:</w:t>
            </w:r>
            <w:r w:rsidR="00EF655D">
              <w:t xml:space="preserve">  </w:t>
            </w:r>
            <w:r w:rsidR="00EF655D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EF655D">
              <w:instrText xml:space="preserve"> FORMTEXT </w:instrText>
            </w:r>
            <w:r w:rsidR="00EF655D">
              <w:fldChar w:fldCharType="separate"/>
            </w:r>
            <w:r w:rsidR="000504D9">
              <w:t> </w:t>
            </w:r>
            <w:r w:rsidR="000504D9">
              <w:t> </w:t>
            </w:r>
            <w:r w:rsidR="000504D9">
              <w:t> </w:t>
            </w:r>
            <w:r w:rsidR="000504D9">
              <w:t> </w:t>
            </w:r>
            <w:r w:rsidR="000504D9">
              <w:t> </w:t>
            </w:r>
            <w:r w:rsidR="00EF655D">
              <w:fldChar w:fldCharType="end"/>
            </w:r>
            <w:bookmarkEnd w:id="8"/>
          </w:p>
          <w:p w:rsidR="00CB5D76" w:rsidRPr="00A348F2" w:rsidRDefault="00CB5D76" w:rsidP="00A348F2">
            <w:pPr>
              <w:spacing w:after="0" w:line="240" w:lineRule="auto"/>
            </w:pPr>
          </w:p>
        </w:tc>
      </w:tr>
      <w:tr w:rsidR="00E26086" w:rsidRPr="00A348F2" w:rsidTr="00B35F65">
        <w:trPr>
          <w:trHeight w:val="1101"/>
        </w:trPr>
        <w:tc>
          <w:tcPr>
            <w:tcW w:w="9576" w:type="dxa"/>
            <w:gridSpan w:val="2"/>
          </w:tcPr>
          <w:p w:rsidR="00E26086" w:rsidRPr="00A348F2" w:rsidRDefault="00E26086" w:rsidP="000504D9">
            <w:pPr>
              <w:spacing w:after="0" w:line="240" w:lineRule="auto"/>
            </w:pPr>
            <w:r>
              <w:t>Office Address:</w:t>
            </w:r>
            <w:r w:rsidR="00EF655D">
              <w:t xml:space="preserve">  </w:t>
            </w:r>
            <w:r w:rsidR="00EF655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EF655D">
              <w:instrText xml:space="preserve"> FORMTEXT </w:instrText>
            </w:r>
            <w:r w:rsidR="00EF655D">
              <w:fldChar w:fldCharType="separate"/>
            </w:r>
            <w:r w:rsidR="000504D9">
              <w:t> </w:t>
            </w:r>
            <w:r w:rsidR="000504D9">
              <w:t> </w:t>
            </w:r>
            <w:r w:rsidR="000504D9">
              <w:t> </w:t>
            </w:r>
            <w:r w:rsidR="000504D9">
              <w:t> </w:t>
            </w:r>
            <w:r w:rsidR="000504D9">
              <w:t> </w:t>
            </w:r>
            <w:r w:rsidR="00EF655D">
              <w:fldChar w:fldCharType="end"/>
            </w:r>
            <w:bookmarkEnd w:id="9"/>
          </w:p>
        </w:tc>
      </w:tr>
    </w:tbl>
    <w:p w:rsidR="00722AAE" w:rsidRDefault="00722AAE" w:rsidP="00722AAE">
      <w:r>
        <w:rPr>
          <w:b/>
          <w:sz w:val="28"/>
          <w:szCs w:val="28"/>
          <w:u w:val="single"/>
        </w:rPr>
        <w:t xml:space="preserve">50 Word </w:t>
      </w:r>
      <w:r w:rsidR="001C3DC9">
        <w:rPr>
          <w:b/>
          <w:sz w:val="28"/>
          <w:szCs w:val="28"/>
          <w:u w:val="single"/>
        </w:rPr>
        <w:t xml:space="preserve">Nominee </w:t>
      </w:r>
      <w:r>
        <w:rPr>
          <w:b/>
          <w:sz w:val="28"/>
          <w:szCs w:val="28"/>
          <w:u w:val="single"/>
        </w:rPr>
        <w:t>Citation</w:t>
      </w:r>
    </w:p>
    <w:p w:rsidR="00722AAE" w:rsidRDefault="00722AAE" w:rsidP="00722AAE">
      <w:r>
        <w:t>A 50-word summary of the candidate’s research in language that a non-expert will be able to understand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EF655D" w:rsidTr="00AA357C">
        <w:trPr>
          <w:trHeight w:val="4101"/>
        </w:trPr>
        <w:tc>
          <w:tcPr>
            <w:tcW w:w="9576" w:type="dxa"/>
            <w:shd w:val="clear" w:color="auto" w:fill="auto"/>
          </w:tcPr>
          <w:p w:rsidR="00EF655D" w:rsidRDefault="00EF655D" w:rsidP="000504D9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 w:rsidR="000504D9">
              <w:t> </w:t>
            </w:r>
            <w:r w:rsidR="000504D9">
              <w:t> </w:t>
            </w:r>
            <w:r w:rsidR="000504D9">
              <w:t> </w:t>
            </w:r>
            <w:r w:rsidR="000504D9">
              <w:t> </w:t>
            </w:r>
            <w:r w:rsidR="000504D9">
              <w:t> </w:t>
            </w:r>
            <w:r>
              <w:fldChar w:fldCharType="end"/>
            </w:r>
            <w:bookmarkEnd w:id="10"/>
          </w:p>
        </w:tc>
      </w:tr>
    </w:tbl>
    <w:p w:rsidR="004E61FF" w:rsidRPr="004E61FF" w:rsidRDefault="004E61FF" w:rsidP="004E61FF">
      <w:pPr>
        <w:spacing w:after="0" w:line="240" w:lineRule="auto"/>
        <w:rPr>
          <w:b/>
          <w:sz w:val="16"/>
          <w:szCs w:val="16"/>
          <w:u w:val="single"/>
        </w:rPr>
      </w:pPr>
    </w:p>
    <w:p w:rsidR="00CB5D76" w:rsidRPr="007F694E" w:rsidRDefault="007F694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Nominators’ Information</w:t>
      </w:r>
      <w:r w:rsidR="00E95171">
        <w:rPr>
          <w:b/>
          <w:sz w:val="28"/>
          <w:szCs w:val="28"/>
          <w:u w:val="single"/>
        </w:rPr>
        <w:t xml:space="preserve"> (minimum of 2 nominators)</w:t>
      </w:r>
    </w:p>
    <w:p w:rsidR="001E4A16" w:rsidRPr="001E4A16" w:rsidRDefault="001E4A16">
      <w:r w:rsidRPr="001E4A16">
        <w:t xml:space="preserve">A joint </w:t>
      </w:r>
      <w:r w:rsidR="00E95171">
        <w:t xml:space="preserve">1 page </w:t>
      </w:r>
      <w:r w:rsidRPr="001E4A16">
        <w:t xml:space="preserve">letter of nomination signed by </w:t>
      </w:r>
      <w:r w:rsidR="00A1478D">
        <w:t>all</w:t>
      </w:r>
      <w:r w:rsidR="007F694E">
        <w:t xml:space="preserve"> nominator</w:t>
      </w:r>
      <w:r w:rsidRPr="001E4A16">
        <w:t xml:space="preserve">s </w:t>
      </w:r>
      <w:r w:rsidR="00D72D86">
        <w:t>is required</w:t>
      </w:r>
      <w:r w:rsidRPr="001E4A16"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22AAE" w:rsidRPr="00A348F2" w:rsidTr="003D3A07">
        <w:trPr>
          <w:trHeight w:val="270"/>
        </w:trPr>
        <w:tc>
          <w:tcPr>
            <w:tcW w:w="4788" w:type="dxa"/>
          </w:tcPr>
          <w:p w:rsidR="00722AAE" w:rsidRPr="00A348F2" w:rsidRDefault="00EF655D" w:rsidP="000504D9">
            <w:pPr>
              <w:spacing w:after="0" w:line="240" w:lineRule="auto"/>
            </w:pPr>
            <w:r>
              <w:t xml:space="preserve">1 SUPERVISOR: Name: 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 w:rsidR="000504D9">
              <w:t> </w:t>
            </w:r>
            <w:r w:rsidR="000504D9">
              <w:t> </w:t>
            </w:r>
            <w:r w:rsidR="000504D9">
              <w:t> </w:t>
            </w:r>
            <w:r w:rsidR="000504D9">
              <w:t> </w:t>
            </w:r>
            <w:r w:rsidR="000504D9">
              <w:t> </w:t>
            </w:r>
            <w:r>
              <w:fldChar w:fldCharType="end"/>
            </w:r>
            <w:bookmarkEnd w:id="11"/>
          </w:p>
        </w:tc>
        <w:tc>
          <w:tcPr>
            <w:tcW w:w="4788" w:type="dxa"/>
          </w:tcPr>
          <w:p w:rsidR="00722AAE" w:rsidRDefault="00722AAE" w:rsidP="00A348F2">
            <w:pPr>
              <w:spacing w:after="0" w:line="240" w:lineRule="auto"/>
            </w:pPr>
            <w:r w:rsidRPr="00A348F2">
              <w:t>Position/Title:</w:t>
            </w:r>
            <w:r w:rsidR="00EF655D">
              <w:t xml:space="preserve">  </w:t>
            </w:r>
            <w:r w:rsidR="00EF655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EF655D">
              <w:instrText xml:space="preserve"> FORMTEXT </w:instrText>
            </w:r>
            <w:r w:rsidR="00EF655D">
              <w:fldChar w:fldCharType="separate"/>
            </w:r>
            <w:r w:rsidR="000504D9">
              <w:t> </w:t>
            </w:r>
            <w:r w:rsidR="000504D9">
              <w:t> </w:t>
            </w:r>
            <w:r w:rsidR="000504D9">
              <w:t> </w:t>
            </w:r>
            <w:r w:rsidR="000504D9">
              <w:t> </w:t>
            </w:r>
            <w:r w:rsidR="000504D9">
              <w:t> </w:t>
            </w:r>
            <w:r w:rsidR="00EF655D">
              <w:fldChar w:fldCharType="end"/>
            </w:r>
            <w:bookmarkEnd w:id="12"/>
          </w:p>
          <w:p w:rsidR="00722AAE" w:rsidRPr="00A348F2" w:rsidRDefault="00722AAE" w:rsidP="00A348F2">
            <w:pPr>
              <w:spacing w:after="0" w:line="240" w:lineRule="auto"/>
            </w:pPr>
          </w:p>
        </w:tc>
      </w:tr>
      <w:tr w:rsidR="00722AAE" w:rsidRPr="00A348F2" w:rsidTr="003D3A07">
        <w:tc>
          <w:tcPr>
            <w:tcW w:w="4788" w:type="dxa"/>
          </w:tcPr>
          <w:p w:rsidR="00722AAE" w:rsidRDefault="00722AAE" w:rsidP="00A348F2">
            <w:pPr>
              <w:spacing w:after="0" w:line="240" w:lineRule="auto"/>
            </w:pPr>
            <w:r w:rsidRPr="00A348F2">
              <w:t>Faculty:</w:t>
            </w:r>
            <w:r w:rsidR="00EF655D">
              <w:t xml:space="preserve">  </w:t>
            </w:r>
            <w:r w:rsidR="00EF655D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EF655D">
              <w:instrText xml:space="preserve"> FORMTEXT </w:instrText>
            </w:r>
            <w:r w:rsidR="00EF655D">
              <w:fldChar w:fldCharType="separate"/>
            </w:r>
            <w:r w:rsidR="000504D9">
              <w:t> </w:t>
            </w:r>
            <w:r w:rsidR="000504D9">
              <w:t> </w:t>
            </w:r>
            <w:r w:rsidR="000504D9">
              <w:t> </w:t>
            </w:r>
            <w:r w:rsidR="000504D9">
              <w:t> </w:t>
            </w:r>
            <w:r w:rsidR="000504D9">
              <w:t> </w:t>
            </w:r>
            <w:r w:rsidR="00EF655D">
              <w:fldChar w:fldCharType="end"/>
            </w:r>
            <w:bookmarkEnd w:id="13"/>
          </w:p>
          <w:p w:rsidR="00722AAE" w:rsidRPr="00A348F2" w:rsidRDefault="00722AAE" w:rsidP="00A348F2">
            <w:pPr>
              <w:spacing w:after="0" w:line="240" w:lineRule="auto"/>
            </w:pPr>
          </w:p>
        </w:tc>
        <w:tc>
          <w:tcPr>
            <w:tcW w:w="4788" w:type="dxa"/>
          </w:tcPr>
          <w:p w:rsidR="00722AAE" w:rsidRPr="00A348F2" w:rsidRDefault="00EF655D" w:rsidP="00722AAE">
            <w:pPr>
              <w:spacing w:after="0" w:line="240" w:lineRule="auto"/>
            </w:pPr>
            <w:r>
              <w:t xml:space="preserve">Department: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instrText xml:space="preserve"> FORMTEXT </w:instrText>
            </w:r>
            <w:r>
              <w:fldChar w:fldCharType="separate"/>
            </w:r>
            <w:r w:rsidR="000504D9">
              <w:t> </w:t>
            </w:r>
            <w:r w:rsidR="000504D9">
              <w:t> </w:t>
            </w:r>
            <w:r w:rsidR="000504D9">
              <w:t> </w:t>
            </w:r>
            <w:r w:rsidR="000504D9">
              <w:t> </w:t>
            </w:r>
            <w:r w:rsidR="000504D9">
              <w:t> </w:t>
            </w:r>
            <w:r>
              <w:fldChar w:fldCharType="end"/>
            </w:r>
            <w:bookmarkEnd w:id="14"/>
          </w:p>
          <w:p w:rsidR="00722AAE" w:rsidRPr="00A348F2" w:rsidRDefault="00722AAE" w:rsidP="00A348F2">
            <w:pPr>
              <w:spacing w:after="0" w:line="240" w:lineRule="auto"/>
            </w:pPr>
          </w:p>
        </w:tc>
      </w:tr>
      <w:tr w:rsidR="00CB5D76" w:rsidRPr="00A348F2" w:rsidTr="00E26086">
        <w:trPr>
          <w:trHeight w:val="267"/>
        </w:trPr>
        <w:tc>
          <w:tcPr>
            <w:tcW w:w="4788" w:type="dxa"/>
          </w:tcPr>
          <w:p w:rsidR="00CB5D76" w:rsidRPr="00A348F2" w:rsidRDefault="00CB5D76" w:rsidP="000504D9">
            <w:pPr>
              <w:spacing w:after="0" w:line="240" w:lineRule="auto"/>
            </w:pPr>
            <w:r w:rsidRPr="00A348F2">
              <w:t>Email:</w:t>
            </w:r>
            <w:r w:rsidR="00EF655D">
              <w:t xml:space="preserve">  </w:t>
            </w:r>
            <w:r w:rsidR="00EF655D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EF655D">
              <w:instrText xml:space="preserve"> FORMTEXT </w:instrText>
            </w:r>
            <w:r w:rsidR="00EF655D">
              <w:fldChar w:fldCharType="separate"/>
            </w:r>
            <w:r w:rsidR="000504D9">
              <w:t> </w:t>
            </w:r>
            <w:r w:rsidR="000504D9">
              <w:t> </w:t>
            </w:r>
            <w:r w:rsidR="000504D9">
              <w:t> </w:t>
            </w:r>
            <w:r w:rsidR="000504D9">
              <w:t> </w:t>
            </w:r>
            <w:r w:rsidR="000504D9">
              <w:t> </w:t>
            </w:r>
            <w:r w:rsidR="00EF655D">
              <w:fldChar w:fldCharType="end"/>
            </w:r>
            <w:bookmarkEnd w:id="15"/>
          </w:p>
        </w:tc>
        <w:tc>
          <w:tcPr>
            <w:tcW w:w="4788" w:type="dxa"/>
          </w:tcPr>
          <w:p w:rsidR="00CB5D76" w:rsidRPr="00A348F2" w:rsidRDefault="00CB5D76" w:rsidP="00A348F2">
            <w:pPr>
              <w:spacing w:after="0" w:line="240" w:lineRule="auto"/>
            </w:pPr>
            <w:r w:rsidRPr="00A348F2">
              <w:t>Phone:</w:t>
            </w:r>
            <w:r w:rsidR="00EF655D">
              <w:t xml:space="preserve">  </w:t>
            </w:r>
            <w:r w:rsidR="00EF655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EF655D">
              <w:instrText xml:space="preserve"> FORMTEXT </w:instrText>
            </w:r>
            <w:r w:rsidR="00EF655D">
              <w:fldChar w:fldCharType="separate"/>
            </w:r>
            <w:r w:rsidR="000504D9">
              <w:t> </w:t>
            </w:r>
            <w:r w:rsidR="000504D9">
              <w:t> </w:t>
            </w:r>
            <w:r w:rsidR="000504D9">
              <w:t> </w:t>
            </w:r>
            <w:r w:rsidR="000504D9">
              <w:t> </w:t>
            </w:r>
            <w:r w:rsidR="000504D9">
              <w:t> </w:t>
            </w:r>
            <w:r w:rsidR="00EF655D">
              <w:fldChar w:fldCharType="end"/>
            </w:r>
            <w:bookmarkEnd w:id="16"/>
          </w:p>
          <w:p w:rsidR="00CB5D76" w:rsidRPr="00A348F2" w:rsidRDefault="00CB5D76" w:rsidP="00A348F2">
            <w:pPr>
              <w:spacing w:after="0" w:line="240" w:lineRule="auto"/>
            </w:pPr>
          </w:p>
        </w:tc>
      </w:tr>
      <w:tr w:rsidR="00E26086" w:rsidRPr="00A348F2" w:rsidTr="00B35F65">
        <w:trPr>
          <w:trHeight w:val="598"/>
        </w:trPr>
        <w:tc>
          <w:tcPr>
            <w:tcW w:w="9576" w:type="dxa"/>
            <w:gridSpan w:val="2"/>
          </w:tcPr>
          <w:p w:rsidR="00E26086" w:rsidRDefault="00E26086" w:rsidP="00A348F2">
            <w:pPr>
              <w:spacing w:after="0" w:line="240" w:lineRule="auto"/>
            </w:pPr>
            <w:r>
              <w:t>Office Address:</w:t>
            </w:r>
            <w:r w:rsidR="00EF655D">
              <w:t xml:space="preserve">  </w:t>
            </w:r>
            <w:r w:rsidR="00EF655D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EF655D">
              <w:instrText xml:space="preserve"> FORMTEXT </w:instrText>
            </w:r>
            <w:r w:rsidR="00EF655D">
              <w:fldChar w:fldCharType="separate"/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fldChar w:fldCharType="end"/>
            </w:r>
            <w:bookmarkEnd w:id="17"/>
          </w:p>
          <w:p w:rsidR="000464B0" w:rsidRDefault="000464B0" w:rsidP="00A348F2">
            <w:pPr>
              <w:spacing w:after="0" w:line="240" w:lineRule="auto"/>
            </w:pPr>
          </w:p>
          <w:p w:rsidR="000464B0" w:rsidRPr="00A348F2" w:rsidRDefault="000464B0" w:rsidP="00A348F2">
            <w:pPr>
              <w:spacing w:after="0" w:line="240" w:lineRule="auto"/>
            </w:pPr>
          </w:p>
        </w:tc>
      </w:tr>
    </w:tbl>
    <w:p w:rsidR="00D11C0D" w:rsidRPr="00B35F65" w:rsidRDefault="00D11C0D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22AAE" w:rsidRPr="00A348F2" w:rsidTr="003D3A07">
        <w:trPr>
          <w:trHeight w:val="270"/>
        </w:trPr>
        <w:tc>
          <w:tcPr>
            <w:tcW w:w="4788" w:type="dxa"/>
          </w:tcPr>
          <w:p w:rsidR="00722AAE" w:rsidRPr="00A348F2" w:rsidRDefault="00EF655D" w:rsidP="003D3A07">
            <w:pPr>
              <w:spacing w:after="0" w:line="240" w:lineRule="auto"/>
            </w:pPr>
            <w:r>
              <w:t xml:space="preserve">2 SUPERVISOR: Name:  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88" w:type="dxa"/>
          </w:tcPr>
          <w:p w:rsidR="00722AAE" w:rsidRDefault="00722AAE" w:rsidP="003D3A07">
            <w:pPr>
              <w:spacing w:after="0" w:line="240" w:lineRule="auto"/>
            </w:pPr>
            <w:r w:rsidRPr="00A348F2">
              <w:t>Position/Title:</w:t>
            </w:r>
            <w:r w:rsidR="00EF655D">
              <w:t xml:space="preserve">  </w:t>
            </w:r>
            <w:r w:rsidR="00EF655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F655D">
              <w:instrText xml:space="preserve"> FORMTEXT </w:instrText>
            </w:r>
            <w:r w:rsidR="00EF655D">
              <w:fldChar w:fldCharType="separate"/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fldChar w:fldCharType="end"/>
            </w:r>
          </w:p>
          <w:p w:rsidR="00722AAE" w:rsidRPr="00A348F2" w:rsidRDefault="00722AAE" w:rsidP="003D3A07">
            <w:pPr>
              <w:spacing w:after="0" w:line="240" w:lineRule="auto"/>
            </w:pPr>
          </w:p>
        </w:tc>
      </w:tr>
      <w:tr w:rsidR="00722AAE" w:rsidRPr="00A348F2" w:rsidTr="003D3A07">
        <w:tc>
          <w:tcPr>
            <w:tcW w:w="4788" w:type="dxa"/>
          </w:tcPr>
          <w:p w:rsidR="00722AAE" w:rsidRDefault="00722AAE" w:rsidP="003D3A07">
            <w:pPr>
              <w:spacing w:after="0" w:line="240" w:lineRule="auto"/>
            </w:pPr>
            <w:r w:rsidRPr="00A348F2">
              <w:t>Faculty:</w:t>
            </w:r>
            <w:r w:rsidR="00EF655D">
              <w:t xml:space="preserve">  </w:t>
            </w:r>
            <w:r w:rsidR="00EF655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F655D">
              <w:instrText xml:space="preserve"> FORMTEXT </w:instrText>
            </w:r>
            <w:r w:rsidR="00EF655D">
              <w:fldChar w:fldCharType="separate"/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fldChar w:fldCharType="end"/>
            </w:r>
          </w:p>
          <w:p w:rsidR="00722AAE" w:rsidRPr="00A348F2" w:rsidRDefault="00722AAE" w:rsidP="003D3A07">
            <w:pPr>
              <w:spacing w:after="0" w:line="240" w:lineRule="auto"/>
            </w:pPr>
          </w:p>
        </w:tc>
        <w:tc>
          <w:tcPr>
            <w:tcW w:w="4788" w:type="dxa"/>
          </w:tcPr>
          <w:p w:rsidR="00722AAE" w:rsidRPr="00A348F2" w:rsidRDefault="00EF655D" w:rsidP="003D3A07">
            <w:pPr>
              <w:spacing w:after="0" w:line="240" w:lineRule="auto"/>
            </w:pPr>
            <w:r>
              <w:t xml:space="preserve">Department: 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722AAE" w:rsidRPr="00A348F2" w:rsidRDefault="00722AAE" w:rsidP="003D3A07">
            <w:pPr>
              <w:spacing w:after="0" w:line="240" w:lineRule="auto"/>
            </w:pPr>
          </w:p>
        </w:tc>
      </w:tr>
      <w:tr w:rsidR="00722AAE" w:rsidRPr="00A348F2" w:rsidTr="003D3A07">
        <w:trPr>
          <w:trHeight w:val="267"/>
        </w:trPr>
        <w:tc>
          <w:tcPr>
            <w:tcW w:w="4788" w:type="dxa"/>
          </w:tcPr>
          <w:p w:rsidR="00722AAE" w:rsidRPr="00A348F2" w:rsidRDefault="00722AAE" w:rsidP="003D3A07">
            <w:pPr>
              <w:spacing w:after="0" w:line="240" w:lineRule="auto"/>
            </w:pPr>
            <w:r w:rsidRPr="00A348F2">
              <w:t>Email:</w:t>
            </w:r>
            <w:r w:rsidR="00EF655D">
              <w:t xml:space="preserve">  </w:t>
            </w:r>
            <w:r w:rsidR="00EF655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F655D">
              <w:instrText xml:space="preserve"> FORMTEXT </w:instrText>
            </w:r>
            <w:r w:rsidR="00EF655D">
              <w:fldChar w:fldCharType="separate"/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fldChar w:fldCharType="end"/>
            </w:r>
          </w:p>
        </w:tc>
        <w:tc>
          <w:tcPr>
            <w:tcW w:w="4788" w:type="dxa"/>
          </w:tcPr>
          <w:p w:rsidR="00722AAE" w:rsidRPr="00A348F2" w:rsidRDefault="00722AAE" w:rsidP="003D3A07">
            <w:pPr>
              <w:spacing w:after="0" w:line="240" w:lineRule="auto"/>
            </w:pPr>
            <w:r w:rsidRPr="00A348F2">
              <w:t>Phone:</w:t>
            </w:r>
            <w:r w:rsidR="00EF655D">
              <w:t xml:space="preserve">  </w:t>
            </w:r>
            <w:r w:rsidR="00EF655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F655D">
              <w:instrText xml:space="preserve"> FORMTEXT </w:instrText>
            </w:r>
            <w:r w:rsidR="00EF655D">
              <w:fldChar w:fldCharType="separate"/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fldChar w:fldCharType="end"/>
            </w:r>
          </w:p>
          <w:p w:rsidR="00722AAE" w:rsidRPr="00A348F2" w:rsidRDefault="00722AAE" w:rsidP="003D3A07">
            <w:pPr>
              <w:spacing w:after="0" w:line="240" w:lineRule="auto"/>
            </w:pPr>
          </w:p>
        </w:tc>
      </w:tr>
      <w:tr w:rsidR="00722AAE" w:rsidRPr="00A348F2" w:rsidTr="00B35F65">
        <w:trPr>
          <w:trHeight w:val="740"/>
        </w:trPr>
        <w:tc>
          <w:tcPr>
            <w:tcW w:w="9576" w:type="dxa"/>
            <w:gridSpan w:val="2"/>
          </w:tcPr>
          <w:p w:rsidR="00722AAE" w:rsidRDefault="00722AAE" w:rsidP="003D3A07">
            <w:pPr>
              <w:spacing w:after="0" w:line="240" w:lineRule="auto"/>
            </w:pPr>
            <w:r>
              <w:t>Office Address:</w:t>
            </w:r>
            <w:r w:rsidR="00EF655D">
              <w:t xml:space="preserve">  </w:t>
            </w:r>
            <w:r w:rsidR="00EF655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F655D">
              <w:instrText xml:space="preserve"> FORMTEXT </w:instrText>
            </w:r>
            <w:r w:rsidR="00EF655D">
              <w:fldChar w:fldCharType="separate"/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fldChar w:fldCharType="end"/>
            </w:r>
          </w:p>
          <w:p w:rsidR="00722AAE" w:rsidRDefault="00722AAE" w:rsidP="003D3A07">
            <w:pPr>
              <w:spacing w:after="0" w:line="240" w:lineRule="auto"/>
            </w:pPr>
          </w:p>
          <w:p w:rsidR="00722AAE" w:rsidRPr="00A348F2" w:rsidRDefault="00722AAE" w:rsidP="003D3A07">
            <w:pPr>
              <w:spacing w:after="0" w:line="240" w:lineRule="auto"/>
            </w:pPr>
          </w:p>
        </w:tc>
      </w:tr>
    </w:tbl>
    <w:p w:rsidR="00722AAE" w:rsidRPr="00B35F65" w:rsidRDefault="00722AAE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22AAE" w:rsidRPr="00A348F2" w:rsidTr="003D3A07">
        <w:trPr>
          <w:trHeight w:val="270"/>
        </w:trPr>
        <w:tc>
          <w:tcPr>
            <w:tcW w:w="4788" w:type="dxa"/>
          </w:tcPr>
          <w:p w:rsidR="00722AAE" w:rsidRPr="00A348F2" w:rsidRDefault="00EF655D" w:rsidP="003D3A07">
            <w:pPr>
              <w:spacing w:after="0" w:line="240" w:lineRule="auto"/>
            </w:pPr>
            <w:r>
              <w:t xml:space="preserve">3 SUPERVISOR: Name: 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88" w:type="dxa"/>
          </w:tcPr>
          <w:p w:rsidR="00722AAE" w:rsidRDefault="00722AAE" w:rsidP="003D3A07">
            <w:pPr>
              <w:spacing w:after="0" w:line="240" w:lineRule="auto"/>
            </w:pPr>
            <w:r w:rsidRPr="00A348F2">
              <w:t>Position/Title:</w:t>
            </w:r>
            <w:r w:rsidR="00EF655D">
              <w:t xml:space="preserve">  </w:t>
            </w:r>
            <w:r w:rsidR="00EF655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F655D">
              <w:instrText xml:space="preserve"> FORMTEXT </w:instrText>
            </w:r>
            <w:r w:rsidR="00EF655D">
              <w:fldChar w:fldCharType="separate"/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fldChar w:fldCharType="end"/>
            </w:r>
          </w:p>
          <w:p w:rsidR="00722AAE" w:rsidRPr="00A348F2" w:rsidRDefault="00722AAE" w:rsidP="003D3A07">
            <w:pPr>
              <w:spacing w:after="0" w:line="240" w:lineRule="auto"/>
            </w:pPr>
          </w:p>
        </w:tc>
      </w:tr>
      <w:tr w:rsidR="00722AAE" w:rsidRPr="00A348F2" w:rsidTr="003D3A07">
        <w:tc>
          <w:tcPr>
            <w:tcW w:w="4788" w:type="dxa"/>
          </w:tcPr>
          <w:p w:rsidR="00722AAE" w:rsidRDefault="00722AAE" w:rsidP="003D3A07">
            <w:pPr>
              <w:spacing w:after="0" w:line="240" w:lineRule="auto"/>
            </w:pPr>
            <w:r w:rsidRPr="00A348F2">
              <w:t>Faculty:</w:t>
            </w:r>
            <w:r w:rsidR="006806EC">
              <w:t xml:space="preserve"> </w:t>
            </w:r>
            <w:r w:rsidR="006806E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806EC">
              <w:instrText xml:space="preserve"> FORMTEXT </w:instrText>
            </w:r>
            <w:r w:rsidR="006806EC">
              <w:fldChar w:fldCharType="separate"/>
            </w:r>
            <w:r w:rsidR="006806EC">
              <w:rPr>
                <w:noProof/>
              </w:rPr>
              <w:t> </w:t>
            </w:r>
            <w:r w:rsidR="006806EC">
              <w:rPr>
                <w:noProof/>
              </w:rPr>
              <w:t> </w:t>
            </w:r>
            <w:r w:rsidR="006806EC">
              <w:rPr>
                <w:noProof/>
              </w:rPr>
              <w:t> </w:t>
            </w:r>
            <w:r w:rsidR="006806EC">
              <w:rPr>
                <w:noProof/>
              </w:rPr>
              <w:t> </w:t>
            </w:r>
            <w:r w:rsidR="006806EC">
              <w:rPr>
                <w:noProof/>
              </w:rPr>
              <w:t> </w:t>
            </w:r>
            <w:r w:rsidR="006806EC">
              <w:fldChar w:fldCharType="end"/>
            </w:r>
          </w:p>
          <w:p w:rsidR="00722AAE" w:rsidRPr="00A348F2" w:rsidRDefault="00722AAE" w:rsidP="003D3A07">
            <w:pPr>
              <w:spacing w:after="0" w:line="240" w:lineRule="auto"/>
            </w:pPr>
          </w:p>
        </w:tc>
        <w:tc>
          <w:tcPr>
            <w:tcW w:w="4788" w:type="dxa"/>
          </w:tcPr>
          <w:p w:rsidR="00722AAE" w:rsidRPr="00A348F2" w:rsidRDefault="00722AAE" w:rsidP="003D3A07">
            <w:pPr>
              <w:spacing w:after="0" w:line="240" w:lineRule="auto"/>
            </w:pPr>
            <w:r w:rsidRPr="00A348F2">
              <w:t xml:space="preserve">Department: </w:t>
            </w:r>
            <w:r w:rsidR="006806EC">
              <w:t xml:space="preserve"> </w:t>
            </w:r>
            <w:r w:rsidR="006806E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806EC">
              <w:instrText xml:space="preserve"> FORMTEXT </w:instrText>
            </w:r>
            <w:r w:rsidR="006806EC">
              <w:fldChar w:fldCharType="separate"/>
            </w:r>
            <w:r w:rsidR="006806EC">
              <w:rPr>
                <w:noProof/>
              </w:rPr>
              <w:t> </w:t>
            </w:r>
            <w:r w:rsidR="006806EC">
              <w:rPr>
                <w:noProof/>
              </w:rPr>
              <w:t> </w:t>
            </w:r>
            <w:r w:rsidR="006806EC">
              <w:rPr>
                <w:noProof/>
              </w:rPr>
              <w:t> </w:t>
            </w:r>
            <w:r w:rsidR="006806EC">
              <w:rPr>
                <w:noProof/>
              </w:rPr>
              <w:t> </w:t>
            </w:r>
            <w:r w:rsidR="006806EC">
              <w:rPr>
                <w:noProof/>
              </w:rPr>
              <w:t> </w:t>
            </w:r>
            <w:r w:rsidR="006806EC">
              <w:fldChar w:fldCharType="end"/>
            </w:r>
          </w:p>
          <w:p w:rsidR="00722AAE" w:rsidRPr="00A348F2" w:rsidRDefault="00722AAE" w:rsidP="003D3A07">
            <w:pPr>
              <w:spacing w:after="0" w:line="240" w:lineRule="auto"/>
            </w:pPr>
          </w:p>
        </w:tc>
      </w:tr>
      <w:tr w:rsidR="00722AAE" w:rsidRPr="00A348F2" w:rsidTr="003D3A07">
        <w:trPr>
          <w:trHeight w:val="267"/>
        </w:trPr>
        <w:tc>
          <w:tcPr>
            <w:tcW w:w="4788" w:type="dxa"/>
          </w:tcPr>
          <w:p w:rsidR="00722AAE" w:rsidRPr="00A348F2" w:rsidRDefault="00722AAE" w:rsidP="003D3A07">
            <w:pPr>
              <w:spacing w:after="0" w:line="240" w:lineRule="auto"/>
            </w:pPr>
            <w:r w:rsidRPr="00A348F2">
              <w:t>Email:</w:t>
            </w:r>
            <w:r w:rsidR="006806EC">
              <w:t xml:space="preserve"> </w:t>
            </w:r>
            <w:r w:rsidR="006806E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806EC">
              <w:instrText xml:space="preserve"> FORMTEXT </w:instrText>
            </w:r>
            <w:r w:rsidR="006806EC">
              <w:fldChar w:fldCharType="separate"/>
            </w:r>
            <w:r w:rsidR="006806EC">
              <w:rPr>
                <w:noProof/>
              </w:rPr>
              <w:t> </w:t>
            </w:r>
            <w:r w:rsidR="006806EC">
              <w:rPr>
                <w:noProof/>
              </w:rPr>
              <w:t> </w:t>
            </w:r>
            <w:r w:rsidR="006806EC">
              <w:rPr>
                <w:noProof/>
              </w:rPr>
              <w:t> </w:t>
            </w:r>
            <w:r w:rsidR="006806EC">
              <w:rPr>
                <w:noProof/>
              </w:rPr>
              <w:t> </w:t>
            </w:r>
            <w:r w:rsidR="006806EC">
              <w:rPr>
                <w:noProof/>
              </w:rPr>
              <w:t> </w:t>
            </w:r>
            <w:r w:rsidR="006806EC">
              <w:fldChar w:fldCharType="end"/>
            </w:r>
          </w:p>
        </w:tc>
        <w:tc>
          <w:tcPr>
            <w:tcW w:w="4788" w:type="dxa"/>
          </w:tcPr>
          <w:p w:rsidR="00722AAE" w:rsidRPr="00A348F2" w:rsidRDefault="00722AAE" w:rsidP="003D3A07">
            <w:pPr>
              <w:spacing w:after="0" w:line="240" w:lineRule="auto"/>
            </w:pPr>
            <w:r w:rsidRPr="00A348F2">
              <w:t>Phone:</w:t>
            </w:r>
            <w:r w:rsidR="006806EC">
              <w:t xml:space="preserve"> </w:t>
            </w:r>
            <w:r w:rsidR="006806E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806EC">
              <w:instrText xml:space="preserve"> FORMTEXT </w:instrText>
            </w:r>
            <w:r w:rsidR="006806EC">
              <w:fldChar w:fldCharType="separate"/>
            </w:r>
            <w:r w:rsidR="006806EC">
              <w:rPr>
                <w:noProof/>
              </w:rPr>
              <w:t> </w:t>
            </w:r>
            <w:r w:rsidR="006806EC">
              <w:rPr>
                <w:noProof/>
              </w:rPr>
              <w:t> </w:t>
            </w:r>
            <w:r w:rsidR="006806EC">
              <w:rPr>
                <w:noProof/>
              </w:rPr>
              <w:t> </w:t>
            </w:r>
            <w:r w:rsidR="006806EC">
              <w:rPr>
                <w:noProof/>
              </w:rPr>
              <w:t> </w:t>
            </w:r>
            <w:r w:rsidR="006806EC">
              <w:rPr>
                <w:noProof/>
              </w:rPr>
              <w:t> </w:t>
            </w:r>
            <w:r w:rsidR="006806EC">
              <w:fldChar w:fldCharType="end"/>
            </w:r>
          </w:p>
          <w:p w:rsidR="00722AAE" w:rsidRPr="00A348F2" w:rsidRDefault="00722AAE" w:rsidP="003D3A07">
            <w:pPr>
              <w:spacing w:after="0" w:line="240" w:lineRule="auto"/>
            </w:pPr>
          </w:p>
        </w:tc>
      </w:tr>
      <w:tr w:rsidR="00722AAE" w:rsidRPr="00A348F2" w:rsidTr="00B35F65">
        <w:trPr>
          <w:trHeight w:val="741"/>
        </w:trPr>
        <w:tc>
          <w:tcPr>
            <w:tcW w:w="9576" w:type="dxa"/>
            <w:gridSpan w:val="2"/>
          </w:tcPr>
          <w:p w:rsidR="00722AAE" w:rsidRDefault="00722AAE" w:rsidP="003D3A07">
            <w:pPr>
              <w:spacing w:after="0" w:line="240" w:lineRule="auto"/>
            </w:pPr>
            <w:r>
              <w:t>Office Address:</w:t>
            </w:r>
            <w:r w:rsidR="006806EC">
              <w:t xml:space="preserve"> </w:t>
            </w:r>
            <w:r w:rsidR="006806E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806EC">
              <w:instrText xml:space="preserve"> FORMTEXT </w:instrText>
            </w:r>
            <w:r w:rsidR="006806EC">
              <w:fldChar w:fldCharType="separate"/>
            </w:r>
            <w:r w:rsidR="006806EC">
              <w:rPr>
                <w:noProof/>
              </w:rPr>
              <w:t> </w:t>
            </w:r>
            <w:r w:rsidR="006806EC">
              <w:rPr>
                <w:noProof/>
              </w:rPr>
              <w:t> </w:t>
            </w:r>
            <w:r w:rsidR="006806EC">
              <w:rPr>
                <w:noProof/>
              </w:rPr>
              <w:t> </w:t>
            </w:r>
            <w:r w:rsidR="006806EC">
              <w:rPr>
                <w:noProof/>
              </w:rPr>
              <w:t> </w:t>
            </w:r>
            <w:r w:rsidR="006806EC">
              <w:rPr>
                <w:noProof/>
              </w:rPr>
              <w:t> </w:t>
            </w:r>
            <w:r w:rsidR="006806EC">
              <w:fldChar w:fldCharType="end"/>
            </w:r>
          </w:p>
          <w:p w:rsidR="00722AAE" w:rsidRDefault="00722AAE" w:rsidP="003D3A07">
            <w:pPr>
              <w:spacing w:after="0" w:line="240" w:lineRule="auto"/>
            </w:pPr>
          </w:p>
          <w:p w:rsidR="00722AAE" w:rsidRPr="00A348F2" w:rsidRDefault="00722AAE" w:rsidP="003D3A07">
            <w:pPr>
              <w:spacing w:after="0" w:line="240" w:lineRule="auto"/>
            </w:pPr>
          </w:p>
        </w:tc>
      </w:tr>
    </w:tbl>
    <w:p w:rsidR="00722AAE" w:rsidRPr="00B35F65" w:rsidRDefault="00722AAE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22AAE" w:rsidRPr="00A348F2" w:rsidTr="003D3A07">
        <w:trPr>
          <w:trHeight w:val="270"/>
        </w:trPr>
        <w:tc>
          <w:tcPr>
            <w:tcW w:w="4788" w:type="dxa"/>
          </w:tcPr>
          <w:p w:rsidR="00722AAE" w:rsidRPr="00A348F2" w:rsidRDefault="00EF655D" w:rsidP="003D3A07">
            <w:pPr>
              <w:spacing w:after="0" w:line="240" w:lineRule="auto"/>
            </w:pPr>
            <w:r>
              <w:t xml:space="preserve">4 SUPERVISOR: Name: 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88" w:type="dxa"/>
          </w:tcPr>
          <w:p w:rsidR="00722AAE" w:rsidRDefault="00722AAE" w:rsidP="003D3A07">
            <w:pPr>
              <w:spacing w:after="0" w:line="240" w:lineRule="auto"/>
            </w:pPr>
            <w:r w:rsidRPr="00A348F2">
              <w:t>Position/Title:</w:t>
            </w:r>
            <w:r w:rsidR="00EF655D">
              <w:t xml:space="preserve">  </w:t>
            </w:r>
            <w:r w:rsidR="00EF655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F655D">
              <w:instrText xml:space="preserve"> FORMTEXT </w:instrText>
            </w:r>
            <w:r w:rsidR="00EF655D">
              <w:fldChar w:fldCharType="separate"/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fldChar w:fldCharType="end"/>
            </w:r>
          </w:p>
          <w:p w:rsidR="00722AAE" w:rsidRPr="00A348F2" w:rsidRDefault="00722AAE" w:rsidP="003D3A07">
            <w:pPr>
              <w:spacing w:after="0" w:line="240" w:lineRule="auto"/>
            </w:pPr>
          </w:p>
        </w:tc>
      </w:tr>
      <w:tr w:rsidR="00722AAE" w:rsidRPr="00A348F2" w:rsidTr="003D3A07">
        <w:tc>
          <w:tcPr>
            <w:tcW w:w="4788" w:type="dxa"/>
          </w:tcPr>
          <w:p w:rsidR="00722AAE" w:rsidRDefault="00722AAE" w:rsidP="003D3A07">
            <w:pPr>
              <w:spacing w:after="0" w:line="240" w:lineRule="auto"/>
            </w:pPr>
            <w:r w:rsidRPr="00A348F2">
              <w:t>Faculty:</w:t>
            </w:r>
            <w:r w:rsidR="00EF655D">
              <w:t xml:space="preserve">  </w:t>
            </w:r>
            <w:r w:rsidR="00EF655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F655D">
              <w:instrText xml:space="preserve"> FORMTEXT </w:instrText>
            </w:r>
            <w:r w:rsidR="00EF655D">
              <w:fldChar w:fldCharType="separate"/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fldChar w:fldCharType="end"/>
            </w:r>
          </w:p>
          <w:p w:rsidR="00722AAE" w:rsidRPr="00A348F2" w:rsidRDefault="00722AAE" w:rsidP="003D3A07">
            <w:pPr>
              <w:spacing w:after="0" w:line="240" w:lineRule="auto"/>
            </w:pPr>
          </w:p>
        </w:tc>
        <w:tc>
          <w:tcPr>
            <w:tcW w:w="4788" w:type="dxa"/>
          </w:tcPr>
          <w:p w:rsidR="00722AAE" w:rsidRPr="00A348F2" w:rsidRDefault="00EF655D" w:rsidP="003D3A07">
            <w:pPr>
              <w:spacing w:after="0" w:line="240" w:lineRule="auto"/>
            </w:pPr>
            <w:r>
              <w:t xml:space="preserve">Department: 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722AAE" w:rsidRPr="00A348F2" w:rsidRDefault="00722AAE" w:rsidP="003D3A07">
            <w:pPr>
              <w:spacing w:after="0" w:line="240" w:lineRule="auto"/>
            </w:pPr>
          </w:p>
        </w:tc>
      </w:tr>
      <w:tr w:rsidR="00722AAE" w:rsidRPr="00A348F2" w:rsidTr="003D3A07">
        <w:trPr>
          <w:trHeight w:val="267"/>
        </w:trPr>
        <w:tc>
          <w:tcPr>
            <w:tcW w:w="4788" w:type="dxa"/>
          </w:tcPr>
          <w:p w:rsidR="00722AAE" w:rsidRPr="00A348F2" w:rsidRDefault="00722AAE" w:rsidP="003D3A07">
            <w:pPr>
              <w:spacing w:after="0" w:line="240" w:lineRule="auto"/>
            </w:pPr>
            <w:r w:rsidRPr="00A348F2">
              <w:t>Email:</w:t>
            </w:r>
            <w:r w:rsidR="00EF655D">
              <w:t xml:space="preserve">  </w:t>
            </w:r>
            <w:r w:rsidR="00EF655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F655D">
              <w:instrText xml:space="preserve"> FORMTEXT </w:instrText>
            </w:r>
            <w:r w:rsidR="00EF655D">
              <w:fldChar w:fldCharType="separate"/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fldChar w:fldCharType="end"/>
            </w:r>
          </w:p>
        </w:tc>
        <w:tc>
          <w:tcPr>
            <w:tcW w:w="4788" w:type="dxa"/>
          </w:tcPr>
          <w:p w:rsidR="00722AAE" w:rsidRPr="00A348F2" w:rsidRDefault="00722AAE" w:rsidP="003D3A07">
            <w:pPr>
              <w:spacing w:after="0" w:line="240" w:lineRule="auto"/>
            </w:pPr>
            <w:r w:rsidRPr="00A348F2">
              <w:t>Phone:</w:t>
            </w:r>
            <w:r w:rsidR="00EF655D">
              <w:t xml:space="preserve">  </w:t>
            </w:r>
            <w:r w:rsidR="00EF655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F655D">
              <w:instrText xml:space="preserve"> FORMTEXT </w:instrText>
            </w:r>
            <w:r w:rsidR="00EF655D">
              <w:fldChar w:fldCharType="separate"/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fldChar w:fldCharType="end"/>
            </w:r>
          </w:p>
          <w:p w:rsidR="00722AAE" w:rsidRPr="00A348F2" w:rsidRDefault="00722AAE" w:rsidP="003D3A07">
            <w:pPr>
              <w:spacing w:after="0" w:line="240" w:lineRule="auto"/>
            </w:pPr>
          </w:p>
        </w:tc>
      </w:tr>
      <w:tr w:rsidR="00722AAE" w:rsidRPr="00A348F2" w:rsidTr="00B35F65">
        <w:trPr>
          <w:trHeight w:val="699"/>
        </w:trPr>
        <w:tc>
          <w:tcPr>
            <w:tcW w:w="9576" w:type="dxa"/>
            <w:gridSpan w:val="2"/>
          </w:tcPr>
          <w:p w:rsidR="00722AAE" w:rsidRDefault="00722AAE" w:rsidP="003D3A07">
            <w:pPr>
              <w:spacing w:after="0" w:line="240" w:lineRule="auto"/>
            </w:pPr>
            <w:r>
              <w:t>Office Address:</w:t>
            </w:r>
            <w:r w:rsidR="00EF655D">
              <w:t xml:space="preserve">  </w:t>
            </w:r>
            <w:r w:rsidR="00EF655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F655D">
              <w:instrText xml:space="preserve"> FORMTEXT </w:instrText>
            </w:r>
            <w:r w:rsidR="00EF655D">
              <w:fldChar w:fldCharType="separate"/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fldChar w:fldCharType="end"/>
            </w:r>
          </w:p>
          <w:p w:rsidR="00722AAE" w:rsidRDefault="00722AAE" w:rsidP="003D3A07">
            <w:pPr>
              <w:spacing w:after="0" w:line="240" w:lineRule="auto"/>
            </w:pPr>
          </w:p>
          <w:p w:rsidR="00722AAE" w:rsidRPr="00A348F2" w:rsidRDefault="00722AAE" w:rsidP="003D3A07">
            <w:pPr>
              <w:spacing w:after="0" w:line="240" w:lineRule="auto"/>
            </w:pPr>
          </w:p>
        </w:tc>
      </w:tr>
    </w:tbl>
    <w:p w:rsidR="00B35F65" w:rsidRPr="00B35F65" w:rsidRDefault="00B35F65" w:rsidP="00E26086">
      <w:pPr>
        <w:rPr>
          <w:b/>
          <w:u w:val="single"/>
        </w:rPr>
      </w:pPr>
    </w:p>
    <w:p w:rsidR="001E4A16" w:rsidRPr="00722AAE" w:rsidRDefault="001E4A16" w:rsidP="00E26086">
      <w:r w:rsidRPr="007F694E">
        <w:rPr>
          <w:b/>
          <w:sz w:val="28"/>
          <w:szCs w:val="28"/>
          <w:u w:val="single"/>
        </w:rPr>
        <w:lastRenderedPageBreak/>
        <w:t>External Referee Inform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F655D" w:rsidRPr="0033010F" w:rsidTr="00AA357C">
        <w:tc>
          <w:tcPr>
            <w:tcW w:w="4788" w:type="dxa"/>
          </w:tcPr>
          <w:p w:rsidR="00EF655D" w:rsidRPr="001E4A16" w:rsidRDefault="00EF655D" w:rsidP="00E95171">
            <w:r>
              <w:t xml:space="preserve">1 </w:t>
            </w:r>
            <w:r w:rsidRPr="001E4A16">
              <w:t>Name:</w:t>
            </w:r>
            <w:r>
              <w:t xml:space="preserve"> 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88" w:type="dxa"/>
          </w:tcPr>
          <w:p w:rsidR="00EF655D" w:rsidRPr="001E4A16" w:rsidRDefault="00EF655D" w:rsidP="00EF655D">
            <w:r>
              <w:t xml:space="preserve">PhD Supervisor:       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"/>
            <w:r>
              <w:instrText xml:space="preserve"> FORMCHECKBOX </w:instrText>
            </w:r>
            <w:r w:rsidR="006C1927">
              <w:fldChar w:fldCharType="separate"/>
            </w:r>
            <w:r>
              <w:fldChar w:fldCharType="end"/>
            </w:r>
            <w:bookmarkEnd w:id="18"/>
            <w:r>
              <w:t xml:space="preserve"> Yes  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"/>
            <w:r>
              <w:instrText xml:space="preserve"> FORMCHECKBOX </w:instrText>
            </w:r>
            <w:r w:rsidR="006C1927">
              <w:fldChar w:fldCharType="separate"/>
            </w:r>
            <w:r>
              <w:fldChar w:fldCharType="end"/>
            </w:r>
            <w:bookmarkEnd w:id="19"/>
            <w:r>
              <w:t xml:space="preserve"> No</w:t>
            </w:r>
          </w:p>
        </w:tc>
      </w:tr>
      <w:tr w:rsidR="001E4A16" w:rsidRPr="0033010F" w:rsidTr="0033010F">
        <w:tc>
          <w:tcPr>
            <w:tcW w:w="9576" w:type="dxa"/>
            <w:gridSpan w:val="2"/>
          </w:tcPr>
          <w:p w:rsidR="001E4A16" w:rsidRPr="001E4A16" w:rsidRDefault="001E4A16" w:rsidP="00E26086">
            <w:r w:rsidRPr="001E4A16">
              <w:t>Organization:</w:t>
            </w:r>
            <w:r w:rsidR="00EF655D">
              <w:t xml:space="preserve">  </w:t>
            </w:r>
            <w:r w:rsidR="00EF655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F655D">
              <w:instrText xml:space="preserve"> FORMTEXT </w:instrText>
            </w:r>
            <w:r w:rsidR="00EF655D">
              <w:fldChar w:fldCharType="separate"/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fldChar w:fldCharType="end"/>
            </w:r>
          </w:p>
        </w:tc>
      </w:tr>
      <w:tr w:rsidR="001E4A16" w:rsidRPr="0033010F" w:rsidTr="0033010F">
        <w:tc>
          <w:tcPr>
            <w:tcW w:w="4788" w:type="dxa"/>
          </w:tcPr>
          <w:p w:rsidR="001E4A16" w:rsidRPr="001E4A16" w:rsidRDefault="001E4A16" w:rsidP="00E26086">
            <w:r w:rsidRPr="001E4A16">
              <w:t>Telephone:</w:t>
            </w:r>
            <w:r w:rsidR="00EF655D">
              <w:t xml:space="preserve">  </w:t>
            </w:r>
            <w:r w:rsidR="00EF655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F655D">
              <w:instrText xml:space="preserve"> FORMTEXT </w:instrText>
            </w:r>
            <w:r w:rsidR="00EF655D">
              <w:fldChar w:fldCharType="separate"/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fldChar w:fldCharType="end"/>
            </w:r>
          </w:p>
        </w:tc>
        <w:tc>
          <w:tcPr>
            <w:tcW w:w="4788" w:type="dxa"/>
          </w:tcPr>
          <w:p w:rsidR="001E4A16" w:rsidRPr="001E4A16" w:rsidRDefault="001E4A16" w:rsidP="00E26086">
            <w:r w:rsidRPr="001E4A16">
              <w:t>Email:</w:t>
            </w:r>
            <w:r w:rsidR="00EF655D">
              <w:t xml:space="preserve">  </w:t>
            </w:r>
            <w:r w:rsidR="00EF655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F655D">
              <w:instrText xml:space="preserve"> FORMTEXT </w:instrText>
            </w:r>
            <w:r w:rsidR="00EF655D">
              <w:fldChar w:fldCharType="separate"/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fldChar w:fldCharType="end"/>
            </w:r>
          </w:p>
        </w:tc>
      </w:tr>
      <w:tr w:rsidR="001E4A16" w:rsidRPr="0033010F" w:rsidTr="0033010F">
        <w:tc>
          <w:tcPr>
            <w:tcW w:w="9576" w:type="dxa"/>
            <w:gridSpan w:val="2"/>
          </w:tcPr>
          <w:p w:rsidR="001E4A16" w:rsidRDefault="001E4A16" w:rsidP="00E26086">
            <w:r>
              <w:t>Office Address:</w:t>
            </w:r>
            <w:r w:rsidR="00EF655D">
              <w:t xml:space="preserve">  </w:t>
            </w:r>
            <w:r w:rsidR="00EF655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F655D">
              <w:instrText xml:space="preserve"> FORMTEXT </w:instrText>
            </w:r>
            <w:r w:rsidR="00EF655D">
              <w:fldChar w:fldCharType="separate"/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fldChar w:fldCharType="end"/>
            </w:r>
          </w:p>
          <w:p w:rsidR="001E4A16" w:rsidRPr="001E4A16" w:rsidRDefault="001E4A16" w:rsidP="00E26086"/>
        </w:tc>
      </w:tr>
      <w:tr w:rsidR="001E4A16" w:rsidRPr="0033010F" w:rsidTr="0033010F">
        <w:tc>
          <w:tcPr>
            <w:tcW w:w="9576" w:type="dxa"/>
            <w:gridSpan w:val="2"/>
          </w:tcPr>
          <w:p w:rsidR="001E4A16" w:rsidRPr="001E4A16" w:rsidRDefault="00E2257C" w:rsidP="009447CA">
            <w:r>
              <w:t>2</w:t>
            </w:r>
            <w:r w:rsidR="00EF655D">
              <w:t xml:space="preserve"> </w:t>
            </w:r>
            <w:r w:rsidR="001E4A16" w:rsidRPr="001E4A16">
              <w:t>Name:</w:t>
            </w:r>
            <w:r w:rsidR="00EF655D">
              <w:t xml:space="preserve">  </w:t>
            </w:r>
            <w:r w:rsidR="00EF655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F655D">
              <w:instrText xml:space="preserve"> FORMTEXT </w:instrText>
            </w:r>
            <w:r w:rsidR="00EF655D">
              <w:fldChar w:fldCharType="separate"/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fldChar w:fldCharType="end"/>
            </w:r>
          </w:p>
        </w:tc>
      </w:tr>
      <w:tr w:rsidR="001E4A16" w:rsidRPr="0033010F" w:rsidTr="0033010F">
        <w:tc>
          <w:tcPr>
            <w:tcW w:w="9576" w:type="dxa"/>
            <w:gridSpan w:val="2"/>
          </w:tcPr>
          <w:p w:rsidR="001E4A16" w:rsidRPr="001E4A16" w:rsidRDefault="001E4A16" w:rsidP="009447CA">
            <w:r w:rsidRPr="001E4A16">
              <w:t>Organization:</w:t>
            </w:r>
            <w:r w:rsidR="00EF655D">
              <w:t xml:space="preserve">  </w:t>
            </w:r>
            <w:r w:rsidR="00EF655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F655D">
              <w:instrText xml:space="preserve"> FORMTEXT </w:instrText>
            </w:r>
            <w:r w:rsidR="00EF655D">
              <w:fldChar w:fldCharType="separate"/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fldChar w:fldCharType="end"/>
            </w:r>
          </w:p>
        </w:tc>
      </w:tr>
      <w:tr w:rsidR="001D5923" w:rsidRPr="0033010F" w:rsidTr="0033010F">
        <w:tc>
          <w:tcPr>
            <w:tcW w:w="4788" w:type="dxa"/>
          </w:tcPr>
          <w:p w:rsidR="001E4A16" w:rsidRPr="001E4A16" w:rsidRDefault="001E4A16" w:rsidP="009447CA">
            <w:r w:rsidRPr="001E4A16">
              <w:t>Telephone:</w:t>
            </w:r>
            <w:r w:rsidR="00EF655D">
              <w:t xml:space="preserve">  </w:t>
            </w:r>
            <w:r w:rsidR="00EF655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F655D">
              <w:instrText xml:space="preserve"> FORMTEXT </w:instrText>
            </w:r>
            <w:r w:rsidR="00EF655D">
              <w:fldChar w:fldCharType="separate"/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fldChar w:fldCharType="end"/>
            </w:r>
          </w:p>
        </w:tc>
        <w:tc>
          <w:tcPr>
            <w:tcW w:w="4788" w:type="dxa"/>
          </w:tcPr>
          <w:p w:rsidR="001E4A16" w:rsidRPr="001E4A16" w:rsidRDefault="001E4A16" w:rsidP="009447CA">
            <w:r w:rsidRPr="001E4A16">
              <w:t>Email:</w:t>
            </w:r>
            <w:r w:rsidR="00EF655D">
              <w:t xml:space="preserve">  </w:t>
            </w:r>
            <w:r w:rsidR="00EF655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F655D">
              <w:instrText xml:space="preserve"> FORMTEXT </w:instrText>
            </w:r>
            <w:r w:rsidR="00EF655D">
              <w:fldChar w:fldCharType="separate"/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fldChar w:fldCharType="end"/>
            </w:r>
          </w:p>
        </w:tc>
      </w:tr>
      <w:tr w:rsidR="001E4A16" w:rsidRPr="0033010F" w:rsidTr="0033010F">
        <w:tc>
          <w:tcPr>
            <w:tcW w:w="9576" w:type="dxa"/>
            <w:gridSpan w:val="2"/>
          </w:tcPr>
          <w:p w:rsidR="001E4A16" w:rsidRDefault="001E4A16" w:rsidP="009447CA">
            <w:r>
              <w:t>Office Address:</w:t>
            </w:r>
            <w:r w:rsidR="00EF655D">
              <w:t xml:space="preserve">  </w:t>
            </w:r>
            <w:r w:rsidR="00EF655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F655D">
              <w:instrText xml:space="preserve"> FORMTEXT </w:instrText>
            </w:r>
            <w:r w:rsidR="00EF655D">
              <w:fldChar w:fldCharType="separate"/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rPr>
                <w:noProof/>
              </w:rPr>
              <w:t> </w:t>
            </w:r>
            <w:r w:rsidR="00EF655D">
              <w:fldChar w:fldCharType="end"/>
            </w:r>
          </w:p>
          <w:p w:rsidR="001E4A16" w:rsidRPr="001E4A16" w:rsidRDefault="001E4A16" w:rsidP="009447CA"/>
        </w:tc>
      </w:tr>
    </w:tbl>
    <w:p w:rsidR="00E26086" w:rsidRPr="00D72D86" w:rsidRDefault="00D72D86" w:rsidP="00E26086">
      <w:pPr>
        <w:rPr>
          <w:b/>
          <w:u w:val="single"/>
        </w:rPr>
      </w:pPr>
      <w:r>
        <w:rPr>
          <w:u w:val="single"/>
        </w:rPr>
        <w:br/>
      </w:r>
      <w:r w:rsidR="00E26086" w:rsidRPr="00D72D86">
        <w:rPr>
          <w:b/>
          <w:u w:val="single"/>
        </w:rPr>
        <w:t>Dean’s Acknowledgement</w:t>
      </w:r>
    </w:p>
    <w:p w:rsidR="004E61FF" w:rsidRDefault="00E26086" w:rsidP="00E26086">
      <w:pPr>
        <w:rPr>
          <w:b/>
        </w:rPr>
      </w:pPr>
      <w:r w:rsidRPr="001E4A16">
        <w:rPr>
          <w:b/>
        </w:rPr>
        <w:t>Title</w:t>
      </w:r>
      <w:r w:rsidR="004267EC">
        <w:rPr>
          <w:b/>
        </w:rPr>
        <w:t>/Name</w:t>
      </w:r>
      <w:r w:rsidRPr="001E4A16">
        <w:rPr>
          <w:b/>
        </w:rPr>
        <w:t>:</w:t>
      </w:r>
      <w:r w:rsidR="00EF655D">
        <w:rPr>
          <w:b/>
        </w:rPr>
        <w:t xml:space="preserve">  </w:t>
      </w:r>
      <w:r w:rsidR="00EF655D">
        <w:fldChar w:fldCharType="begin">
          <w:ffData>
            <w:name w:val="Text11"/>
            <w:enabled/>
            <w:calcOnExit w:val="0"/>
            <w:textInput/>
          </w:ffData>
        </w:fldChar>
      </w:r>
      <w:r w:rsidR="00EF655D">
        <w:instrText xml:space="preserve"> FORMTEXT </w:instrText>
      </w:r>
      <w:r w:rsidR="00EF655D">
        <w:fldChar w:fldCharType="separate"/>
      </w:r>
      <w:r w:rsidR="00EF655D">
        <w:rPr>
          <w:noProof/>
        </w:rPr>
        <w:t> </w:t>
      </w:r>
      <w:r w:rsidR="00EF655D">
        <w:rPr>
          <w:noProof/>
        </w:rPr>
        <w:t> </w:t>
      </w:r>
      <w:r w:rsidR="00EF655D">
        <w:rPr>
          <w:noProof/>
        </w:rPr>
        <w:t> </w:t>
      </w:r>
      <w:r w:rsidR="00EF655D">
        <w:rPr>
          <w:noProof/>
        </w:rPr>
        <w:t> </w:t>
      </w:r>
      <w:r w:rsidR="00EF655D">
        <w:rPr>
          <w:noProof/>
        </w:rPr>
        <w:t> </w:t>
      </w:r>
      <w:r w:rsidR="00EF655D">
        <w:fldChar w:fldCharType="end"/>
      </w:r>
      <w:r w:rsidR="004267EC">
        <w:rPr>
          <w:b/>
        </w:rPr>
        <w:br/>
      </w:r>
    </w:p>
    <w:p w:rsidR="00E26086" w:rsidRPr="001E4A16" w:rsidRDefault="00E26086" w:rsidP="00E26086">
      <w:pPr>
        <w:rPr>
          <w:b/>
        </w:rPr>
      </w:pPr>
      <w:r w:rsidRPr="001E4A16">
        <w:rPr>
          <w:b/>
        </w:rPr>
        <w:t>Signature:</w:t>
      </w:r>
    </w:p>
    <w:p w:rsidR="00900ABF" w:rsidRDefault="00900ABF"/>
    <w:p w:rsidR="004E61FF" w:rsidRDefault="004E61FF"/>
    <w:p w:rsidR="00900ABF" w:rsidRDefault="00A1478D">
      <w:pPr>
        <w:rPr>
          <w:b/>
        </w:rPr>
      </w:pPr>
      <w:r>
        <w:rPr>
          <w:b/>
        </w:rPr>
        <w:t xml:space="preserve">Please note that the Dean and nominators will be apprised of the status of their nomination in </w:t>
      </w:r>
      <w:r w:rsidRPr="00372E43">
        <w:rPr>
          <w:b/>
        </w:rPr>
        <w:t>March 2016.</w:t>
      </w:r>
    </w:p>
    <w:p w:rsidR="00900ABF" w:rsidRDefault="00900ABF">
      <w:pPr>
        <w:rPr>
          <w:b/>
          <w:i/>
          <w:u w:val="single"/>
        </w:rPr>
      </w:pPr>
      <w:r w:rsidRPr="00900ABF">
        <w:rPr>
          <w:b/>
          <w:i/>
          <w:u w:val="single"/>
        </w:rPr>
        <w:t>For Dean’s Office Submission to the PDFO, please scan or conve</w:t>
      </w:r>
      <w:r w:rsidR="0012100F">
        <w:rPr>
          <w:b/>
          <w:i/>
          <w:u w:val="single"/>
        </w:rPr>
        <w:t xml:space="preserve">rt to PDF format each document </w:t>
      </w:r>
      <w:r w:rsidRPr="00900ABF">
        <w:rPr>
          <w:b/>
          <w:i/>
          <w:u w:val="single"/>
        </w:rPr>
        <w:t>a</w:t>
      </w:r>
      <w:r>
        <w:rPr>
          <w:b/>
          <w:i/>
          <w:u w:val="single"/>
        </w:rPr>
        <w:t>nd submit</w:t>
      </w:r>
      <w:r w:rsidR="00CC21DF">
        <w:rPr>
          <w:b/>
          <w:i/>
          <w:u w:val="single"/>
        </w:rPr>
        <w:t xml:space="preserve"> as one </w:t>
      </w:r>
      <w:proofErr w:type="gramStart"/>
      <w:r w:rsidR="00CC21DF">
        <w:rPr>
          <w:b/>
          <w:i/>
          <w:u w:val="single"/>
        </w:rPr>
        <w:t xml:space="preserve">document </w:t>
      </w:r>
      <w:r>
        <w:rPr>
          <w:b/>
          <w:i/>
          <w:u w:val="single"/>
        </w:rPr>
        <w:t xml:space="preserve"> in</w:t>
      </w:r>
      <w:proofErr w:type="gramEnd"/>
      <w:r>
        <w:rPr>
          <w:b/>
          <w:i/>
          <w:u w:val="single"/>
        </w:rPr>
        <w:t xml:space="preserve"> the following order:</w:t>
      </w:r>
    </w:p>
    <w:p w:rsidR="00900ABF" w:rsidRPr="00900ABF" w:rsidRDefault="00900ABF" w:rsidP="00372E43">
      <w:pPr>
        <w:pStyle w:val="ListParagraph"/>
        <w:numPr>
          <w:ilvl w:val="0"/>
          <w:numId w:val="5"/>
        </w:numPr>
      </w:pPr>
      <w:r>
        <w:t>Application</w:t>
      </w:r>
      <w:r w:rsidRPr="00900ABF">
        <w:t xml:space="preserve"> Form</w:t>
      </w:r>
    </w:p>
    <w:p w:rsidR="00900ABF" w:rsidRPr="00900ABF" w:rsidRDefault="00900ABF" w:rsidP="00372E43">
      <w:pPr>
        <w:pStyle w:val="ListParagraph"/>
        <w:numPr>
          <w:ilvl w:val="0"/>
          <w:numId w:val="5"/>
        </w:numPr>
      </w:pPr>
      <w:r w:rsidRPr="00900ABF">
        <w:t>Nomination Letter</w:t>
      </w:r>
    </w:p>
    <w:p w:rsidR="00900ABF" w:rsidRPr="00900ABF" w:rsidRDefault="00900ABF" w:rsidP="00372E43">
      <w:pPr>
        <w:pStyle w:val="ListParagraph"/>
        <w:numPr>
          <w:ilvl w:val="0"/>
          <w:numId w:val="5"/>
        </w:numPr>
      </w:pPr>
      <w:r w:rsidRPr="00900ABF">
        <w:t>Nominee CV</w:t>
      </w:r>
    </w:p>
    <w:p w:rsidR="00900ABF" w:rsidRPr="00900ABF" w:rsidRDefault="00900ABF" w:rsidP="00372E43">
      <w:pPr>
        <w:pStyle w:val="ListParagraph"/>
        <w:numPr>
          <w:ilvl w:val="0"/>
          <w:numId w:val="5"/>
        </w:numPr>
      </w:pPr>
      <w:r w:rsidRPr="00900ABF">
        <w:t>Reference 1</w:t>
      </w:r>
    </w:p>
    <w:p w:rsidR="00900ABF" w:rsidRPr="00372E43" w:rsidRDefault="00900ABF" w:rsidP="00372E43">
      <w:pPr>
        <w:pStyle w:val="ListParagraph"/>
        <w:numPr>
          <w:ilvl w:val="0"/>
          <w:numId w:val="5"/>
        </w:numPr>
      </w:pPr>
      <w:r w:rsidRPr="00900ABF">
        <w:t>Reference 2</w:t>
      </w:r>
    </w:p>
    <w:p w:rsidR="00CB4CAA" w:rsidRDefault="00CB4CAA">
      <w:pPr>
        <w:rPr>
          <w:b/>
        </w:rPr>
      </w:pPr>
    </w:p>
    <w:sectPr w:rsidR="00CB4CAA" w:rsidSect="005D7ED8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866" w:rsidRDefault="003F0866" w:rsidP="00D60229">
      <w:pPr>
        <w:spacing w:after="0" w:line="240" w:lineRule="auto"/>
      </w:pPr>
      <w:r>
        <w:separator/>
      </w:r>
    </w:p>
  </w:endnote>
  <w:endnote w:type="continuationSeparator" w:id="0">
    <w:p w:rsidR="003F0866" w:rsidRDefault="003F0866" w:rsidP="00D60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4FD" w:rsidRDefault="003311E0" w:rsidP="00B35F65">
    <w:pPr>
      <w:pStyle w:val="NoSpacing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0D69B44" wp14:editId="340F423E">
              <wp:simplePos x="0" y="0"/>
              <wp:positionH relativeFrom="column">
                <wp:posOffset>-19050</wp:posOffset>
              </wp:positionH>
              <wp:positionV relativeFrom="paragraph">
                <wp:posOffset>-12065</wp:posOffset>
              </wp:positionV>
              <wp:extent cx="6238875" cy="9525"/>
              <wp:effectExtent l="0" t="0" r="9525" b="2857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38875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4" o:spid="_x0000_s1026" style="position:absolute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-.95pt" to="489.7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" strokecolor="black [3213]"/>
          </w:pict>
        </mc:Fallback>
      </mc:AlternateContent>
    </w:r>
    <w:r w:rsidR="001D24FD">
      <w:t xml:space="preserve">Questions?  Contact:  </w:t>
    </w:r>
    <w:proofErr w:type="gramStart"/>
    <w:r w:rsidR="001D24FD">
      <w:t>PDFO  -</w:t>
    </w:r>
    <w:proofErr w:type="gramEnd"/>
    <w:r w:rsidR="001D24FD">
      <w:t xml:space="preserve"> </w:t>
    </w:r>
    <w:hyperlink r:id="rId1" w:history="1">
      <w:r w:rsidR="001D24FD" w:rsidRPr="00576212">
        <w:rPr>
          <w:rStyle w:val="Hyperlink"/>
        </w:rPr>
        <w:t>postdoctoral.fellows@ubc.ca</w:t>
      </w:r>
    </w:hyperlink>
    <w:r w:rsidR="001D24FD">
      <w:t xml:space="preserve"> </w:t>
    </w:r>
    <w:hyperlink r:id="rId2" w:history="1"/>
    <w:r w:rsidR="001D24FD">
      <w:t xml:space="preserve"> </w:t>
    </w:r>
  </w:p>
  <w:p w:rsidR="001D24FD" w:rsidRDefault="001D24FD" w:rsidP="00B35F65">
    <w:pPr>
      <w:pStyle w:val="NoSpacing"/>
    </w:pPr>
    <w:r w:rsidRPr="00372E43">
      <w:rPr>
        <w:b/>
      </w:rPr>
      <w:t>Deadline for Faculty Submissions to the PDFO</w:t>
    </w:r>
    <w:r w:rsidRPr="00372E43">
      <w:t>:</w:t>
    </w:r>
    <w:r>
      <w:t xml:space="preserve"> </w:t>
    </w:r>
    <w:r w:rsidR="003A21A9">
      <w:t xml:space="preserve">Friday December 11, 2015 12:00 PM PST </w:t>
    </w:r>
  </w:p>
  <w:p w:rsidR="001D24FD" w:rsidRPr="00316B1A" w:rsidRDefault="001D24FD" w:rsidP="00B35F65">
    <w:pPr>
      <w:pStyle w:val="NoSpacing"/>
      <w:rPr>
        <w:b/>
        <w:i/>
      </w:rPr>
    </w:pPr>
    <w:r w:rsidRPr="00316B1A">
      <w:rPr>
        <w:b/>
        <w:i/>
      </w:rPr>
      <w:t>All applicants are responsible for meeting internal deadlines set by their faculties and</w:t>
    </w:r>
    <w:r>
      <w:rPr>
        <w:b/>
        <w:i/>
      </w:rPr>
      <w:t>/or</w:t>
    </w:r>
    <w:r w:rsidRPr="00316B1A">
      <w:rPr>
        <w:b/>
        <w:i/>
      </w:rPr>
      <w:t xml:space="preserve"> departments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866" w:rsidRDefault="003F0866" w:rsidP="00D60229">
      <w:pPr>
        <w:spacing w:after="0" w:line="240" w:lineRule="auto"/>
      </w:pPr>
      <w:r>
        <w:separator/>
      </w:r>
    </w:p>
  </w:footnote>
  <w:footnote w:type="continuationSeparator" w:id="0">
    <w:p w:rsidR="003F0866" w:rsidRDefault="003F0866" w:rsidP="00D60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0BD" w:rsidRPr="004267EC" w:rsidRDefault="001D24FD" w:rsidP="004267EC">
    <w:pPr>
      <w:pStyle w:val="Header"/>
      <w:jc w:val="right"/>
      <w:rPr>
        <w:b/>
      </w:rPr>
    </w:pPr>
    <w:r>
      <w:rPr>
        <w:b/>
        <w:noProof/>
        <w:lang w:eastAsia="en-CA"/>
      </w:rPr>
      <w:drawing>
        <wp:anchor distT="0" distB="0" distL="114300" distR="114300" simplePos="0" relativeHeight="251657728" behindDoc="0" locked="0" layoutInCell="1" allowOverlap="1" wp14:anchorId="3EBAC937" wp14:editId="1EC619C0">
          <wp:simplePos x="0" y="0"/>
          <wp:positionH relativeFrom="column">
            <wp:posOffset>-15240</wp:posOffset>
          </wp:positionH>
          <wp:positionV relativeFrom="paragraph">
            <wp:posOffset>7620</wp:posOffset>
          </wp:positionV>
          <wp:extent cx="3368040" cy="520065"/>
          <wp:effectExtent l="0" t="0" r="3810" b="0"/>
          <wp:wrapNone/>
          <wp:docPr id="3" name="Picture 3" descr="s2u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2u_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804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61889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976F4F"/>
    <w:multiLevelType w:val="hybridMultilevel"/>
    <w:tmpl w:val="0934491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AD152F6"/>
    <w:multiLevelType w:val="hybridMultilevel"/>
    <w:tmpl w:val="FF2829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D15B67"/>
    <w:multiLevelType w:val="hybridMultilevel"/>
    <w:tmpl w:val="A134BA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4D6DE6"/>
    <w:multiLevelType w:val="hybridMultilevel"/>
    <w:tmpl w:val="9FC4BB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f932jrh9X5VCRufZXrYqMg896GE=" w:salt="qjj0kqfi50WIhAfJKeJfm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D76"/>
    <w:rsid w:val="000464B0"/>
    <w:rsid w:val="000504D9"/>
    <w:rsid w:val="00055F84"/>
    <w:rsid w:val="000A17CF"/>
    <w:rsid w:val="00114815"/>
    <w:rsid w:val="0012100F"/>
    <w:rsid w:val="0016626A"/>
    <w:rsid w:val="00172791"/>
    <w:rsid w:val="00185621"/>
    <w:rsid w:val="001B2660"/>
    <w:rsid w:val="001C3DC9"/>
    <w:rsid w:val="001D24FD"/>
    <w:rsid w:val="001D5923"/>
    <w:rsid w:val="001E048F"/>
    <w:rsid w:val="001E4A16"/>
    <w:rsid w:val="00222EE1"/>
    <w:rsid w:val="002A5CBC"/>
    <w:rsid w:val="003067BA"/>
    <w:rsid w:val="0033010F"/>
    <w:rsid w:val="003311E0"/>
    <w:rsid w:val="003349EB"/>
    <w:rsid w:val="00356A00"/>
    <w:rsid w:val="00372E43"/>
    <w:rsid w:val="0039665C"/>
    <w:rsid w:val="003A21A9"/>
    <w:rsid w:val="003C2D2F"/>
    <w:rsid w:val="003D3A07"/>
    <w:rsid w:val="003E1573"/>
    <w:rsid w:val="003F0866"/>
    <w:rsid w:val="00406C8B"/>
    <w:rsid w:val="004205A3"/>
    <w:rsid w:val="004267EC"/>
    <w:rsid w:val="00452EB1"/>
    <w:rsid w:val="00485C2A"/>
    <w:rsid w:val="004973A5"/>
    <w:rsid w:val="004B5519"/>
    <w:rsid w:val="004D4516"/>
    <w:rsid w:val="004D6FFF"/>
    <w:rsid w:val="004E61FF"/>
    <w:rsid w:val="004F54BA"/>
    <w:rsid w:val="00503E6F"/>
    <w:rsid w:val="005117CB"/>
    <w:rsid w:val="0054360C"/>
    <w:rsid w:val="00556F7D"/>
    <w:rsid w:val="00571DD5"/>
    <w:rsid w:val="00591DD6"/>
    <w:rsid w:val="005D7ED8"/>
    <w:rsid w:val="005F1C34"/>
    <w:rsid w:val="006474C3"/>
    <w:rsid w:val="006806EC"/>
    <w:rsid w:val="006C1927"/>
    <w:rsid w:val="00702411"/>
    <w:rsid w:val="00722AAE"/>
    <w:rsid w:val="00735320"/>
    <w:rsid w:val="00735B8B"/>
    <w:rsid w:val="0075732D"/>
    <w:rsid w:val="0079469B"/>
    <w:rsid w:val="007B76BC"/>
    <w:rsid w:val="007F694E"/>
    <w:rsid w:val="00834A73"/>
    <w:rsid w:val="008C41EE"/>
    <w:rsid w:val="008C4C11"/>
    <w:rsid w:val="008F0746"/>
    <w:rsid w:val="00900ABF"/>
    <w:rsid w:val="009447CA"/>
    <w:rsid w:val="009A4428"/>
    <w:rsid w:val="009E49A5"/>
    <w:rsid w:val="00A1478D"/>
    <w:rsid w:val="00A348F2"/>
    <w:rsid w:val="00A458D7"/>
    <w:rsid w:val="00A7186C"/>
    <w:rsid w:val="00A900BD"/>
    <w:rsid w:val="00AA357C"/>
    <w:rsid w:val="00AB5AE0"/>
    <w:rsid w:val="00AC3EB6"/>
    <w:rsid w:val="00B35F65"/>
    <w:rsid w:val="00B66883"/>
    <w:rsid w:val="00BA3509"/>
    <w:rsid w:val="00BB1006"/>
    <w:rsid w:val="00BF268F"/>
    <w:rsid w:val="00C26761"/>
    <w:rsid w:val="00C60154"/>
    <w:rsid w:val="00C62731"/>
    <w:rsid w:val="00CB4CAA"/>
    <w:rsid w:val="00CB5D76"/>
    <w:rsid w:val="00CC0D6D"/>
    <w:rsid w:val="00CC21DF"/>
    <w:rsid w:val="00CF2770"/>
    <w:rsid w:val="00D044BB"/>
    <w:rsid w:val="00D11C0D"/>
    <w:rsid w:val="00D43ADD"/>
    <w:rsid w:val="00D550A1"/>
    <w:rsid w:val="00D60229"/>
    <w:rsid w:val="00D72D86"/>
    <w:rsid w:val="00D9749A"/>
    <w:rsid w:val="00E2257C"/>
    <w:rsid w:val="00E26086"/>
    <w:rsid w:val="00E95171"/>
    <w:rsid w:val="00EF655D"/>
    <w:rsid w:val="00F42DB4"/>
    <w:rsid w:val="00F52BE6"/>
    <w:rsid w:val="00F56E4E"/>
    <w:rsid w:val="00FD6D20"/>
    <w:rsid w:val="00FE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ED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5D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D6022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6022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6022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60229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4267E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655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D24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4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4F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4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4FD"/>
    <w:rPr>
      <w:b/>
      <w:bCs/>
      <w:lang w:eastAsia="en-US"/>
    </w:rPr>
  </w:style>
  <w:style w:type="paragraph" w:styleId="NoSpacing">
    <w:name w:val="No Spacing"/>
    <w:uiPriority w:val="1"/>
    <w:qFormat/>
    <w:rsid w:val="00B66883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3311E0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147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ED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5D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D6022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6022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6022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60229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4267E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655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D24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4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4F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4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4FD"/>
    <w:rPr>
      <w:b/>
      <w:bCs/>
      <w:lang w:eastAsia="en-US"/>
    </w:rPr>
  </w:style>
  <w:style w:type="paragraph" w:styleId="NoSpacing">
    <w:name w:val="No Spacing"/>
    <w:uiPriority w:val="1"/>
    <w:qFormat/>
    <w:rsid w:val="00B66883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3311E0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14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" TargetMode="External"/><Relationship Id="rId1" Type="http://schemas.openxmlformats.org/officeDocument/2006/relationships/hyperlink" Target="mailto:postdoctoral.fellows@ub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6A660-9494-47D8-BEAC-F6EFE822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2666</CharactersWithSpaces>
  <SharedDoc>false</SharedDoc>
  <HLinks>
    <vt:vector size="6" baseType="variant">
      <vt:variant>
        <vt:i4>5570615</vt:i4>
      </vt:variant>
      <vt:variant>
        <vt:i4>0</vt:i4>
      </vt:variant>
      <vt:variant>
        <vt:i4>0</vt:i4>
      </vt:variant>
      <vt:variant>
        <vt:i4>5</vt:i4>
      </vt:variant>
      <vt:variant>
        <vt:lpwstr>mailto:postdoctoral.fellows@ubc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haw</dc:creator>
  <cp:lastModifiedBy>Henderson, Sarah</cp:lastModifiedBy>
  <cp:revision>5</cp:revision>
  <dcterms:created xsi:type="dcterms:W3CDTF">2015-10-16T15:17:00Z</dcterms:created>
  <dcterms:modified xsi:type="dcterms:W3CDTF">2015-10-16T15:19:00Z</dcterms:modified>
</cp:coreProperties>
</file>